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827006" w14:textId="77777777" w:rsidR="00E118D7" w:rsidRDefault="00E118D7" w:rsidP="00E118D7">
      <w:pPr>
        <w:pStyle w:val="Bezodstpw"/>
        <w:ind w:left="0" w:firstLine="0"/>
      </w:pPr>
    </w:p>
    <w:p w14:paraId="0D1FCC4E" w14:textId="7D287E4E" w:rsidR="00E64662" w:rsidRDefault="00E64662">
      <w:pPr>
        <w:pStyle w:val="Bezodstpw"/>
      </w:pPr>
      <w:r>
        <w:t>……………………………………………</w:t>
      </w:r>
    </w:p>
    <w:p w14:paraId="17ED812A" w14:textId="77777777" w:rsidR="00E64662" w:rsidRDefault="00E64662">
      <w:pPr>
        <w:pStyle w:val="Bezodstpw"/>
      </w:pPr>
      <w:r>
        <w:t xml:space="preserve">pieczęć firmowa wykonawcy </w:t>
      </w:r>
    </w:p>
    <w:p w14:paraId="23CDE938" w14:textId="77777777" w:rsidR="00E64662" w:rsidRDefault="00E64662" w:rsidP="00E118D7">
      <w:pPr>
        <w:pStyle w:val="Bezodstpw"/>
        <w:ind w:left="0" w:firstLine="0"/>
        <w:rPr>
          <w:sz w:val="24"/>
        </w:rPr>
      </w:pPr>
    </w:p>
    <w:p w14:paraId="5E0764C3" w14:textId="77777777" w:rsidR="0011382E" w:rsidRDefault="0011382E" w:rsidP="00E118D7">
      <w:pPr>
        <w:pStyle w:val="Bezodstpw"/>
        <w:ind w:left="0" w:firstLine="0"/>
        <w:rPr>
          <w:sz w:val="24"/>
        </w:rPr>
      </w:pPr>
    </w:p>
    <w:p w14:paraId="2D78DE50" w14:textId="2548F2E6" w:rsidR="0090387E" w:rsidRDefault="00E64662" w:rsidP="00B3699C">
      <w:pPr>
        <w:pStyle w:val="Bezodstpw"/>
        <w:ind w:firstLine="0"/>
        <w:jc w:val="center"/>
      </w:pPr>
      <w:r w:rsidRPr="00E118D7">
        <w:rPr>
          <w:b/>
          <w:sz w:val="28"/>
          <w:szCs w:val="28"/>
        </w:rPr>
        <w:t xml:space="preserve">FORMULARZ </w:t>
      </w:r>
      <w:r w:rsidR="0011382E">
        <w:rPr>
          <w:b/>
          <w:sz w:val="28"/>
          <w:szCs w:val="28"/>
        </w:rPr>
        <w:t>OŚWIADCZEŃ</w:t>
      </w:r>
      <w:r>
        <w:rPr>
          <w:b/>
          <w:sz w:val="24"/>
        </w:rPr>
        <w:br/>
      </w:r>
      <w:r>
        <w:br/>
      </w:r>
    </w:p>
    <w:p w14:paraId="1D49CC8C" w14:textId="77777777" w:rsidR="0011382E" w:rsidRPr="00B3699C" w:rsidRDefault="0011382E" w:rsidP="00B3699C">
      <w:pPr>
        <w:pStyle w:val="Bezodstpw"/>
        <w:ind w:firstLine="0"/>
        <w:jc w:val="center"/>
      </w:pPr>
    </w:p>
    <w:p w14:paraId="10F57C28" w14:textId="7D7C4D1D" w:rsidR="006068F1" w:rsidRPr="00FD600E" w:rsidRDefault="0011382E" w:rsidP="003C52E8">
      <w:pPr>
        <w:rPr>
          <w:b/>
          <w:szCs w:val="20"/>
        </w:rPr>
      </w:pPr>
      <w:r>
        <w:rPr>
          <w:szCs w:val="20"/>
        </w:rPr>
        <w:t>Dotyczy zamówienia publicznego n</w:t>
      </w:r>
      <w:r w:rsidR="00FD600E" w:rsidRPr="00FD600E">
        <w:t>a</w:t>
      </w:r>
      <w:r>
        <w:t xml:space="preserve"> </w:t>
      </w:r>
      <w:r w:rsidR="00FD600E" w:rsidRPr="00FD600E">
        <w:t>opracowanie dokumentacji projektowo – kosztorysowej</w:t>
      </w:r>
      <w:r w:rsidR="004B0936">
        <w:t xml:space="preserve"> </w:t>
      </w:r>
      <w:r w:rsidR="00FD600E" w:rsidRPr="00FD600E">
        <w:t>dotyczącej</w:t>
      </w:r>
      <w:r>
        <w:t xml:space="preserve"> </w:t>
      </w:r>
      <w:r w:rsidR="00DB5EBF" w:rsidRPr="00DB5EBF">
        <w:rPr>
          <w:b/>
          <w:bCs/>
        </w:rPr>
        <w:t xml:space="preserve">oświetlenia </w:t>
      </w:r>
      <w:r w:rsidR="0018145E">
        <w:rPr>
          <w:b/>
          <w:bCs/>
        </w:rPr>
        <w:t>boiska piłkarskiego przy ul. Parkowej w Łobodnie.</w:t>
      </w:r>
    </w:p>
    <w:p w14:paraId="34A8BCE2" w14:textId="77777777" w:rsidR="00680A09" w:rsidRDefault="00680A09">
      <w:pPr>
        <w:pStyle w:val="Bezodstpw"/>
        <w:ind w:left="0" w:firstLine="0"/>
        <w:rPr>
          <w:szCs w:val="20"/>
        </w:rPr>
      </w:pPr>
    </w:p>
    <w:p w14:paraId="48630657" w14:textId="77777777" w:rsidR="00E64662" w:rsidRPr="007A7B3E" w:rsidRDefault="00E64662" w:rsidP="002B7B64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MY</w:t>
      </w:r>
      <w:r w:rsidR="00B5374D" w:rsidRPr="007A7B3E">
        <w:rPr>
          <w:szCs w:val="20"/>
        </w:rPr>
        <w:t>/JA</w:t>
      </w:r>
      <w:r w:rsidRPr="007A7B3E">
        <w:rPr>
          <w:szCs w:val="20"/>
        </w:rPr>
        <w:t xml:space="preserve"> NIŻEJ PODPISANI</w:t>
      </w:r>
    </w:p>
    <w:p w14:paraId="19F70216" w14:textId="77777777" w:rsidR="00376570" w:rsidRDefault="00E64662" w:rsidP="002B7B64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……………………</w:t>
      </w:r>
    </w:p>
    <w:p w14:paraId="3417CE99" w14:textId="77777777" w:rsidR="00376570" w:rsidRDefault="00376570" w:rsidP="002B7B64">
      <w:pPr>
        <w:pStyle w:val="Bezodstpw"/>
        <w:ind w:left="0" w:firstLine="0"/>
        <w:rPr>
          <w:szCs w:val="20"/>
        </w:rPr>
      </w:pPr>
    </w:p>
    <w:p w14:paraId="105D9DCD" w14:textId="77777777" w:rsidR="00E64662" w:rsidRPr="007A7B3E" w:rsidRDefault="00E64662" w:rsidP="002B7B64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……</w:t>
      </w:r>
      <w:r w:rsidR="00451F6D">
        <w:rPr>
          <w:szCs w:val="20"/>
        </w:rPr>
        <w:t>………….</w:t>
      </w:r>
      <w:r w:rsidRPr="007A7B3E">
        <w:rPr>
          <w:szCs w:val="20"/>
        </w:rPr>
        <w:t>…..</w:t>
      </w:r>
    </w:p>
    <w:p w14:paraId="727B6942" w14:textId="77777777" w:rsidR="0090387E" w:rsidRDefault="0090387E" w:rsidP="002B7B64">
      <w:pPr>
        <w:pStyle w:val="Bezodstpw"/>
        <w:ind w:left="0" w:firstLine="0"/>
        <w:rPr>
          <w:szCs w:val="20"/>
        </w:rPr>
      </w:pPr>
    </w:p>
    <w:p w14:paraId="0381F421" w14:textId="77777777" w:rsidR="00680A09" w:rsidRDefault="00680A09" w:rsidP="002B7B64">
      <w:pPr>
        <w:pStyle w:val="Bezodstpw"/>
        <w:ind w:left="0" w:firstLine="0"/>
        <w:rPr>
          <w:szCs w:val="20"/>
        </w:rPr>
      </w:pPr>
    </w:p>
    <w:p w14:paraId="2B7F3FE0" w14:textId="77777777" w:rsidR="00E64662" w:rsidRPr="007A7B3E" w:rsidRDefault="00E64662" w:rsidP="002B7B64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działając w imieniu i na rzecz</w:t>
      </w:r>
    </w:p>
    <w:p w14:paraId="4BC23C75" w14:textId="77777777" w:rsidR="00376570" w:rsidRDefault="00E64662" w:rsidP="002B7B64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……………………</w:t>
      </w:r>
    </w:p>
    <w:p w14:paraId="7596244D" w14:textId="77777777" w:rsidR="00376570" w:rsidRDefault="00376570" w:rsidP="002B7B64">
      <w:pPr>
        <w:pStyle w:val="Bezodstpw"/>
        <w:ind w:left="0" w:firstLine="0"/>
        <w:rPr>
          <w:szCs w:val="20"/>
        </w:rPr>
      </w:pPr>
    </w:p>
    <w:p w14:paraId="1BFB88F9" w14:textId="77777777" w:rsidR="00376570" w:rsidRDefault="00E64662" w:rsidP="002B7B64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……………………</w:t>
      </w:r>
    </w:p>
    <w:p w14:paraId="1BC27A9F" w14:textId="77777777" w:rsidR="00376570" w:rsidRDefault="00376570" w:rsidP="002B7B64">
      <w:pPr>
        <w:pStyle w:val="Bezodstpw"/>
        <w:ind w:left="0" w:firstLine="0"/>
        <w:rPr>
          <w:szCs w:val="20"/>
        </w:rPr>
      </w:pPr>
    </w:p>
    <w:p w14:paraId="0EE6E827" w14:textId="77777777" w:rsidR="00E64662" w:rsidRPr="007A7B3E" w:rsidRDefault="00E64662" w:rsidP="002B7B64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</w:t>
      </w:r>
      <w:r w:rsidR="00451F6D">
        <w:rPr>
          <w:szCs w:val="20"/>
        </w:rPr>
        <w:t>………………..</w:t>
      </w:r>
      <w:r w:rsidRPr="007A7B3E">
        <w:rPr>
          <w:szCs w:val="20"/>
        </w:rPr>
        <w:t>…..</w:t>
      </w:r>
    </w:p>
    <w:p w14:paraId="4B64D119" w14:textId="77777777" w:rsidR="00E64662" w:rsidRDefault="00E64662" w:rsidP="002B7B64">
      <w:pPr>
        <w:pStyle w:val="Bezodstpw"/>
        <w:ind w:left="0" w:firstLine="0"/>
        <w:jc w:val="center"/>
        <w:rPr>
          <w:sz w:val="18"/>
          <w:szCs w:val="18"/>
        </w:rPr>
      </w:pPr>
      <w:r>
        <w:rPr>
          <w:sz w:val="18"/>
          <w:szCs w:val="18"/>
        </w:rPr>
        <w:t>(nazwa firmy dokładny adres Wykonawcy/Wykonawców)</w:t>
      </w:r>
    </w:p>
    <w:p w14:paraId="75B67702" w14:textId="77777777" w:rsidR="00E64662" w:rsidRDefault="00E64662" w:rsidP="002B7B64">
      <w:pPr>
        <w:pStyle w:val="Bezodstpw"/>
        <w:ind w:left="0" w:firstLine="0"/>
        <w:jc w:val="center"/>
        <w:rPr>
          <w:sz w:val="18"/>
          <w:szCs w:val="18"/>
        </w:rPr>
      </w:pPr>
      <w:r>
        <w:rPr>
          <w:sz w:val="18"/>
          <w:szCs w:val="18"/>
        </w:rPr>
        <w:t>(w przypadku składania oferty przez podmioty występujące wspólnie podać nazwy (firmy)</w:t>
      </w:r>
    </w:p>
    <w:p w14:paraId="74007A24" w14:textId="77777777" w:rsidR="00E64662" w:rsidRDefault="00E64662" w:rsidP="002B7B64">
      <w:pPr>
        <w:pStyle w:val="Bezodstpw"/>
        <w:ind w:left="0" w:firstLine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I dokładne adresy </w:t>
      </w:r>
      <w:r w:rsidRPr="00EA7CAB">
        <w:rPr>
          <w:sz w:val="18"/>
          <w:szCs w:val="18"/>
          <w:u w:val="single"/>
        </w:rPr>
        <w:t>wszystkich</w:t>
      </w:r>
      <w:r>
        <w:rPr>
          <w:sz w:val="18"/>
          <w:szCs w:val="18"/>
        </w:rPr>
        <w:t xml:space="preserve"> wspólników spółki cywilnej lub członków konsorcjum)</w:t>
      </w:r>
    </w:p>
    <w:p w14:paraId="515A9F01" w14:textId="77777777" w:rsidR="0090387E" w:rsidRDefault="0090387E" w:rsidP="002B7B64">
      <w:pPr>
        <w:pStyle w:val="Bezodstpw"/>
        <w:ind w:left="284" w:hanging="284"/>
        <w:rPr>
          <w:szCs w:val="20"/>
        </w:rPr>
      </w:pPr>
    </w:p>
    <w:p w14:paraId="5BD4BE8A" w14:textId="34E0BC26" w:rsidR="00FD600E" w:rsidRPr="0011382E" w:rsidRDefault="0011382E" w:rsidP="0011382E">
      <w:pPr>
        <w:pStyle w:val="Tekstpodstawowy"/>
        <w:numPr>
          <w:ilvl w:val="0"/>
          <w:numId w:val="6"/>
        </w:numPr>
        <w:tabs>
          <w:tab w:val="clear" w:pos="502"/>
        </w:tabs>
        <w:suppressAutoHyphens w:val="0"/>
        <w:spacing w:after="0"/>
        <w:ind w:left="426" w:hanging="426"/>
        <w:jc w:val="left"/>
        <w:rPr>
          <w:sz w:val="20"/>
        </w:rPr>
      </w:pPr>
      <w:r w:rsidRPr="0011382E">
        <w:rPr>
          <w:sz w:val="20"/>
        </w:rPr>
        <w:t>Oświadczam, że</w:t>
      </w:r>
      <w:r w:rsidRPr="000F135B">
        <w:rPr>
          <w:b/>
          <w:bCs/>
          <w:sz w:val="20"/>
        </w:rPr>
        <w:t xml:space="preserve"> </w:t>
      </w:r>
      <w:r w:rsidRPr="0011382E">
        <w:rPr>
          <w:bCs/>
          <w:sz w:val="20"/>
        </w:rPr>
        <w:t xml:space="preserve"> </w:t>
      </w:r>
      <w:r>
        <w:rPr>
          <w:bCs/>
          <w:sz w:val="20"/>
        </w:rPr>
        <w:t xml:space="preserve">ceny za poszczególne części zamówienia wynoszą: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2786"/>
        <w:gridCol w:w="1387"/>
        <w:gridCol w:w="1391"/>
        <w:gridCol w:w="2126"/>
      </w:tblGrid>
      <w:tr w:rsidR="00FD600E" w14:paraId="64C93CF9" w14:textId="77777777" w:rsidTr="005951D5">
        <w:tc>
          <w:tcPr>
            <w:tcW w:w="639" w:type="dxa"/>
            <w:vAlign w:val="center"/>
          </w:tcPr>
          <w:p w14:paraId="0B9EA128" w14:textId="77777777" w:rsidR="00FD600E" w:rsidRPr="00211BD7" w:rsidRDefault="00FD600E" w:rsidP="005951D5">
            <w:pPr>
              <w:pStyle w:val="Bezodstpw"/>
              <w:ind w:left="0"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5F993A05" w14:textId="77777777" w:rsidR="00FD600E" w:rsidRPr="00211BD7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1BD7">
              <w:rPr>
                <w:b/>
                <w:sz w:val="18"/>
                <w:szCs w:val="18"/>
              </w:rPr>
              <w:t>Zakres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1453BE64" w14:textId="77777777" w:rsidR="00FD600E" w:rsidRPr="00211BD7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1BD7">
              <w:rPr>
                <w:b/>
                <w:sz w:val="18"/>
                <w:szCs w:val="18"/>
              </w:rPr>
              <w:t>Cena jednostkowa</w:t>
            </w:r>
            <w:r>
              <w:rPr>
                <w:b/>
                <w:sz w:val="18"/>
                <w:szCs w:val="18"/>
              </w:rPr>
              <w:t xml:space="preserve"> netto [PLN]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6BBBBD5F" w14:textId="77777777" w:rsidR="00FD600E" w:rsidRPr="00211BD7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1BD7">
              <w:rPr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C5CC473" w14:textId="77777777" w:rsidR="00FD600E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1BD7">
              <w:rPr>
                <w:b/>
                <w:sz w:val="18"/>
                <w:szCs w:val="18"/>
              </w:rPr>
              <w:t xml:space="preserve">Cena </w:t>
            </w:r>
            <w:r>
              <w:rPr>
                <w:b/>
                <w:sz w:val="18"/>
                <w:szCs w:val="18"/>
              </w:rPr>
              <w:t>netto</w:t>
            </w:r>
          </w:p>
          <w:p w14:paraId="2DE928A6" w14:textId="77777777" w:rsidR="00FD600E" w:rsidRPr="00211BD7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PLN]</w:t>
            </w:r>
          </w:p>
        </w:tc>
      </w:tr>
      <w:tr w:rsidR="00FD600E" w:rsidRPr="001A5077" w14:paraId="35D9C334" w14:textId="77777777" w:rsidTr="005951D5">
        <w:trPr>
          <w:trHeight w:val="227"/>
        </w:trPr>
        <w:tc>
          <w:tcPr>
            <w:tcW w:w="639" w:type="dxa"/>
            <w:vAlign w:val="center"/>
          </w:tcPr>
          <w:p w14:paraId="1735000A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674F4277" w14:textId="77777777" w:rsidR="00FD600E" w:rsidRPr="001A5077" w:rsidRDefault="00FD600E" w:rsidP="005951D5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B5D054" w14:textId="77777777" w:rsidR="00FD600E" w:rsidRPr="001A5077" w:rsidRDefault="00FD600E" w:rsidP="005951D5">
            <w:pPr>
              <w:pStyle w:val="Bezodstpw"/>
              <w:ind w:left="34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68062571" w14:textId="77777777" w:rsidR="00FD600E" w:rsidRPr="001A5077" w:rsidRDefault="00FD600E" w:rsidP="005951D5">
            <w:pPr>
              <w:pStyle w:val="Bezodstpw"/>
              <w:ind w:left="34" w:hanging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D754B7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= 3 x 4</w:t>
            </w:r>
          </w:p>
        </w:tc>
      </w:tr>
      <w:tr w:rsidR="00FD600E" w:rsidRPr="001A5077" w14:paraId="30F9BBFD" w14:textId="77777777" w:rsidTr="005951D5">
        <w:trPr>
          <w:trHeight w:val="274"/>
        </w:trPr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14:paraId="7E2269BE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2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3FA5A6" w14:textId="77777777" w:rsidR="00FD600E" w:rsidRPr="001A5077" w:rsidRDefault="00FD600E" w:rsidP="005951D5">
            <w:pPr>
              <w:pStyle w:val="Bezodstpw"/>
              <w:ind w:left="3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nie kompletnej dokumentacji projektowo –kosztorysowej i wszystkich prac towarzyszących</w:t>
            </w:r>
          </w:p>
        </w:tc>
        <w:tc>
          <w:tcPr>
            <w:tcW w:w="138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9C27C16" w14:textId="77777777" w:rsidR="00FD600E" w:rsidRPr="001A5077" w:rsidRDefault="00FD600E" w:rsidP="005951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F4D54" w14:textId="77777777" w:rsidR="00FD600E" w:rsidRPr="001A5077" w:rsidRDefault="00FD600E" w:rsidP="005951D5">
            <w:pPr>
              <w:pStyle w:val="Bezodstpw"/>
              <w:ind w:left="34" w:hanging="7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pl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67A96" w14:textId="77777777" w:rsidR="00FD600E" w:rsidRPr="001A5077" w:rsidRDefault="00FD600E" w:rsidP="00595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</w:tr>
      <w:tr w:rsidR="00FD600E" w:rsidRPr="001A5077" w14:paraId="6A87E3AA" w14:textId="77777777" w:rsidTr="005951D5">
        <w:trPr>
          <w:trHeight w:val="703"/>
        </w:trPr>
        <w:tc>
          <w:tcPr>
            <w:tcW w:w="639" w:type="dxa"/>
            <w:tcBorders>
              <w:top w:val="single" w:sz="4" w:space="0" w:color="auto"/>
            </w:tcBorders>
            <w:vAlign w:val="center"/>
          </w:tcPr>
          <w:p w14:paraId="77AD972C" w14:textId="77777777" w:rsidR="00FD600E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</w:p>
        </w:tc>
        <w:tc>
          <w:tcPr>
            <w:tcW w:w="27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D7103" w14:textId="77777777" w:rsidR="00FD600E" w:rsidRDefault="00FD600E" w:rsidP="005951D5">
            <w:pPr>
              <w:pStyle w:val="Bezodstpw"/>
              <w:ind w:left="3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tualizacja kosztorysów inwestorskic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2356E03" w14:textId="77777777" w:rsidR="00FD600E" w:rsidRPr="001A5077" w:rsidRDefault="00FD600E" w:rsidP="005951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CA2E78" w14:textId="77777777" w:rsidR="00FD600E" w:rsidRDefault="00FD600E" w:rsidP="005951D5">
            <w:pPr>
              <w:pStyle w:val="Bezodstpw"/>
              <w:ind w:left="34" w:hanging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65B970" w14:textId="77777777" w:rsidR="00FD600E" w:rsidRPr="001A5077" w:rsidRDefault="00FD600E" w:rsidP="00595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</w:tr>
      <w:tr w:rsidR="00FD600E" w:rsidRPr="001A5077" w14:paraId="540C178B" w14:textId="77777777" w:rsidTr="005951D5">
        <w:tc>
          <w:tcPr>
            <w:tcW w:w="639" w:type="dxa"/>
            <w:vAlign w:val="center"/>
          </w:tcPr>
          <w:p w14:paraId="7A35D2C3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7DE37327" w14:textId="77777777" w:rsidR="00FD600E" w:rsidRPr="001A5077" w:rsidRDefault="00FD600E" w:rsidP="005951D5">
            <w:pPr>
              <w:pStyle w:val="Bezodstpw"/>
              <w:ind w:left="3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łnienie nadzoru autorskiego nad realizacją robót budowlanych wraz z pobytem na budowie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C5AA2A" w14:textId="77777777" w:rsidR="00FD600E" w:rsidRPr="001A5077" w:rsidRDefault="00FD600E" w:rsidP="005951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4F1DBEA3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274197" w14:textId="77777777" w:rsidR="00FD600E" w:rsidRPr="001A5077" w:rsidRDefault="00FD600E" w:rsidP="00595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</w:tr>
      <w:tr w:rsidR="00FD600E" w:rsidRPr="001A5077" w14:paraId="68DEC885" w14:textId="77777777" w:rsidTr="005951D5">
        <w:trPr>
          <w:trHeight w:val="195"/>
        </w:trPr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14:paraId="6EF01998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2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12BDDB" w14:textId="77777777" w:rsidR="00FD600E" w:rsidRPr="001A5077" w:rsidRDefault="00FD600E" w:rsidP="005951D5">
            <w:pPr>
              <w:pStyle w:val="Bezodstpw"/>
              <w:ind w:left="3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zór autorski rysunkowy – uzupełniający projekt nie wymagający pobytu na budowie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A21BF" w14:textId="77777777" w:rsidR="00FD600E" w:rsidRPr="001A5077" w:rsidRDefault="00FD600E" w:rsidP="005951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D7627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A80DF" w14:textId="77777777" w:rsidR="00FD600E" w:rsidRPr="001A5077" w:rsidRDefault="00FD600E" w:rsidP="00595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</w:tr>
      <w:tr w:rsidR="00FD600E" w:rsidRPr="001A5077" w14:paraId="059ABDCC" w14:textId="77777777" w:rsidTr="005951D5">
        <w:trPr>
          <w:trHeight w:val="432"/>
        </w:trPr>
        <w:tc>
          <w:tcPr>
            <w:tcW w:w="6203" w:type="dxa"/>
            <w:gridSpan w:val="4"/>
            <w:shd w:val="pct10" w:color="auto" w:fill="auto"/>
            <w:vAlign w:val="center"/>
          </w:tcPr>
          <w:p w14:paraId="45BF8A88" w14:textId="77777777" w:rsidR="00FD600E" w:rsidRPr="004C5D51" w:rsidRDefault="00FD600E" w:rsidP="005951D5">
            <w:pPr>
              <w:pStyle w:val="Bezodstpw"/>
              <w:jc w:val="right"/>
              <w:rPr>
                <w:b/>
                <w:sz w:val="18"/>
                <w:szCs w:val="18"/>
              </w:rPr>
            </w:pPr>
            <w:r w:rsidRPr="004C5D51">
              <w:rPr>
                <w:b/>
                <w:sz w:val="18"/>
                <w:szCs w:val="18"/>
              </w:rPr>
              <w:t>SUMA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603252AE" w14:textId="77777777" w:rsidR="00FD600E" w:rsidRPr="004C5D51" w:rsidRDefault="00FD600E" w:rsidP="005951D5">
            <w:pPr>
              <w:pStyle w:val="Bezodstpw"/>
              <w:ind w:left="34" w:hanging="77"/>
              <w:rPr>
                <w:b/>
                <w:sz w:val="18"/>
                <w:szCs w:val="18"/>
              </w:rPr>
            </w:pPr>
          </w:p>
        </w:tc>
      </w:tr>
    </w:tbl>
    <w:p w14:paraId="559C06FC" w14:textId="77777777" w:rsidR="002B7B64" w:rsidRDefault="002B7B64" w:rsidP="002B7B64">
      <w:pPr>
        <w:pStyle w:val="Tekstpodstawowy"/>
        <w:numPr>
          <w:ilvl w:val="1"/>
          <w:numId w:val="6"/>
        </w:numPr>
        <w:suppressAutoHyphens w:val="0"/>
        <w:spacing w:after="0"/>
        <w:ind w:hanging="502"/>
        <w:rPr>
          <w:iCs/>
          <w:sz w:val="20"/>
        </w:rPr>
      </w:pPr>
      <w:r w:rsidRPr="00247CC3">
        <w:rPr>
          <w:iCs/>
          <w:sz w:val="20"/>
        </w:rPr>
        <w:t>Wybór oferty prowadzić będzie</w:t>
      </w:r>
      <w:r w:rsidRPr="00247CC3">
        <w:rPr>
          <w:b/>
          <w:iCs/>
          <w:sz w:val="20"/>
        </w:rPr>
        <w:t xml:space="preserve"> </w:t>
      </w:r>
      <w:r w:rsidRPr="00247CC3">
        <w:rPr>
          <w:iCs/>
          <w:sz w:val="20"/>
        </w:rPr>
        <w:t>do powstania u Zamawiającego obowiązku podatkowego</w:t>
      </w:r>
      <w:r>
        <w:rPr>
          <w:iCs/>
          <w:sz w:val="20"/>
        </w:rPr>
        <w:t xml:space="preserve"> </w:t>
      </w:r>
      <w:r w:rsidRPr="00247CC3">
        <w:rPr>
          <w:iCs/>
          <w:sz w:val="20"/>
        </w:rPr>
        <w:t xml:space="preserve">w zakresie następujących towarów/usług: </w:t>
      </w:r>
    </w:p>
    <w:p w14:paraId="403A0BFB" w14:textId="5E2BE925" w:rsidR="002B7B64" w:rsidRPr="002B7B64" w:rsidRDefault="002B7B64" w:rsidP="002B7B64">
      <w:pPr>
        <w:pStyle w:val="Tekstpodstawowy"/>
        <w:suppressAutoHyphens w:val="0"/>
        <w:spacing w:after="0"/>
        <w:ind w:left="360"/>
        <w:rPr>
          <w:iCs/>
          <w:sz w:val="20"/>
        </w:rPr>
      </w:pPr>
      <w:r>
        <w:rPr>
          <w:iCs/>
          <w:sz w:val="20"/>
        </w:rPr>
        <w:t xml:space="preserve">   </w:t>
      </w:r>
      <w:r w:rsidRPr="002B7B64">
        <w:rPr>
          <w:iCs/>
          <w:sz w:val="20"/>
        </w:rPr>
        <w:t>…………………………………………………………………………………………………………….</w:t>
      </w:r>
      <w:r w:rsidRPr="002B7B64">
        <w:rPr>
          <w:iCs/>
          <w:sz w:val="20"/>
          <w:vertAlign w:val="superscript"/>
        </w:rPr>
        <w:t>(2)</w:t>
      </w:r>
    </w:p>
    <w:p w14:paraId="5EBF73F4" w14:textId="77777777" w:rsidR="002B7B64" w:rsidRDefault="00FD600E" w:rsidP="002B7B64">
      <w:pPr>
        <w:pStyle w:val="Tekstpodstawowy"/>
        <w:numPr>
          <w:ilvl w:val="1"/>
          <w:numId w:val="6"/>
        </w:numPr>
        <w:suppressAutoHyphens w:val="0"/>
        <w:spacing w:after="0"/>
        <w:ind w:hanging="502"/>
        <w:rPr>
          <w:iCs/>
          <w:sz w:val="20"/>
        </w:rPr>
      </w:pPr>
      <w:r w:rsidRPr="002B7B64">
        <w:rPr>
          <w:iCs/>
          <w:sz w:val="20"/>
        </w:rPr>
        <w:t>Wartość ww. towarów lub usług bez kwoty podatku wynosi:</w:t>
      </w:r>
    </w:p>
    <w:p w14:paraId="27B8E64A" w14:textId="4230A1E4" w:rsidR="00FD600E" w:rsidRPr="002B7B64" w:rsidRDefault="00FD600E" w:rsidP="002B7B64">
      <w:pPr>
        <w:pStyle w:val="Tekstpodstawowy"/>
        <w:suppressAutoHyphens w:val="0"/>
        <w:spacing w:after="0"/>
        <w:ind w:left="360"/>
        <w:rPr>
          <w:iCs/>
          <w:sz w:val="20"/>
        </w:rPr>
      </w:pPr>
      <w:r w:rsidRPr="002B7B64">
        <w:rPr>
          <w:iCs/>
          <w:sz w:val="20"/>
        </w:rPr>
        <w:t>…………………………………………………………………………………………………………….</w:t>
      </w:r>
      <w:r w:rsidRPr="002B7B64">
        <w:rPr>
          <w:iCs/>
          <w:sz w:val="20"/>
          <w:vertAlign w:val="superscript"/>
        </w:rPr>
        <w:t>(2)</w:t>
      </w:r>
    </w:p>
    <w:p w14:paraId="5C8EC57D" w14:textId="67C668A8" w:rsidR="002B7B64" w:rsidRPr="002B7B64" w:rsidRDefault="00FD600E" w:rsidP="002B7B64">
      <w:pPr>
        <w:pStyle w:val="Tekstpodstawowy"/>
        <w:numPr>
          <w:ilvl w:val="1"/>
          <w:numId w:val="6"/>
        </w:numPr>
        <w:suppressAutoHyphens w:val="0"/>
        <w:spacing w:after="0"/>
        <w:ind w:hanging="502"/>
        <w:rPr>
          <w:iCs/>
          <w:sz w:val="20"/>
        </w:rPr>
      </w:pPr>
      <w:r w:rsidRPr="002B7B64">
        <w:rPr>
          <w:iCs/>
          <w:sz w:val="20"/>
        </w:rPr>
        <w:t>Stawka podatku od towarów i usług, która zgodnie z wiedzą Wykonawcy będzie miała zastosowanie:</w:t>
      </w:r>
    </w:p>
    <w:p w14:paraId="758F2854" w14:textId="77777777" w:rsidR="00FD600E" w:rsidRPr="002A111F" w:rsidRDefault="00FD600E" w:rsidP="002B7B64">
      <w:pPr>
        <w:pStyle w:val="Tekstpodstawowy"/>
        <w:ind w:left="644"/>
        <w:rPr>
          <w:iCs/>
          <w:sz w:val="20"/>
        </w:rPr>
      </w:pPr>
      <w:r>
        <w:rPr>
          <w:iCs/>
          <w:sz w:val="20"/>
        </w:rPr>
        <w:t>…………………………………………………………………</w:t>
      </w:r>
      <w:r w:rsidRPr="002A111F">
        <w:rPr>
          <w:iCs/>
          <w:sz w:val="20"/>
        </w:rPr>
        <w:t>………………………………………….</w:t>
      </w:r>
      <w:r w:rsidRPr="002A111F">
        <w:rPr>
          <w:iCs/>
          <w:sz w:val="20"/>
          <w:vertAlign w:val="superscript"/>
        </w:rPr>
        <w:t>(2)</w:t>
      </w:r>
    </w:p>
    <w:p w14:paraId="00C17DB9" w14:textId="77777777" w:rsidR="002B7B64" w:rsidRPr="002B7B64" w:rsidRDefault="00FD600E" w:rsidP="002B7B64">
      <w:pPr>
        <w:pStyle w:val="Tekstpodstawowy"/>
        <w:numPr>
          <w:ilvl w:val="0"/>
          <w:numId w:val="6"/>
        </w:numPr>
        <w:tabs>
          <w:tab w:val="clear" w:pos="502"/>
        </w:tabs>
        <w:suppressAutoHyphens w:val="0"/>
        <w:spacing w:after="0"/>
        <w:ind w:left="426" w:right="1" w:hanging="426"/>
        <w:jc w:val="left"/>
        <w:rPr>
          <w:sz w:val="16"/>
        </w:rPr>
      </w:pPr>
      <w:r>
        <w:rPr>
          <w:sz w:val="20"/>
          <w:szCs w:val="24"/>
        </w:rPr>
        <w:t xml:space="preserve">Oświadczam, że przystępując do realizacji niniejszego zamówienia zapewniam wymagany skład zespołu projektowego, obejmującego specjalności.: </w:t>
      </w:r>
    </w:p>
    <w:p w14:paraId="70CB0EF6" w14:textId="25D3AD2D" w:rsidR="00FD600E" w:rsidRPr="002B7B64" w:rsidRDefault="00FD600E" w:rsidP="00773F14">
      <w:pPr>
        <w:pStyle w:val="Tekstpodstawowy"/>
        <w:numPr>
          <w:ilvl w:val="0"/>
          <w:numId w:val="9"/>
        </w:numPr>
        <w:suppressAutoHyphens w:val="0"/>
        <w:spacing w:after="0"/>
        <w:ind w:right="1"/>
        <w:jc w:val="left"/>
        <w:rPr>
          <w:sz w:val="16"/>
        </w:rPr>
      </w:pPr>
      <w:r w:rsidRPr="002B7B64">
        <w:rPr>
          <w:sz w:val="20"/>
          <w:szCs w:val="20"/>
        </w:rPr>
        <w:lastRenderedPageBreak/>
        <w:t>branży instalacyjnej w zakresie sieci, instalacji i urządzeń:  elektrycznych i elektroenergetycznych -…………………………………………………………………</w:t>
      </w:r>
    </w:p>
    <w:p w14:paraId="3909F9B7" w14:textId="77777777" w:rsidR="00FD600E" w:rsidRPr="003C6138" w:rsidRDefault="00FD600E" w:rsidP="002B7B64">
      <w:pPr>
        <w:pStyle w:val="Tekstpodstawowy"/>
        <w:numPr>
          <w:ilvl w:val="0"/>
          <w:numId w:val="6"/>
        </w:numPr>
        <w:tabs>
          <w:tab w:val="clear" w:pos="502"/>
        </w:tabs>
        <w:suppressAutoHyphens w:val="0"/>
        <w:spacing w:after="0"/>
        <w:ind w:left="426" w:right="1" w:hanging="426"/>
        <w:rPr>
          <w:sz w:val="12"/>
        </w:rPr>
      </w:pPr>
      <w:r w:rsidRPr="003C6138">
        <w:rPr>
          <w:sz w:val="20"/>
        </w:rPr>
        <w:t>Oświadczam, że akceptuję warunki umowy i z</w:t>
      </w:r>
      <w:r>
        <w:rPr>
          <w:sz w:val="20"/>
        </w:rPr>
        <w:t>amówienie wykonam w terminie zgodnie z umową i zaproszeniem.</w:t>
      </w:r>
    </w:p>
    <w:p w14:paraId="113F4B8A" w14:textId="418D3644" w:rsidR="002B7B64" w:rsidRPr="00E50942" w:rsidRDefault="00892CC9" w:rsidP="002B7B64">
      <w:pPr>
        <w:pStyle w:val="Bezodstpw"/>
        <w:numPr>
          <w:ilvl w:val="1"/>
          <w:numId w:val="7"/>
        </w:numPr>
        <w:rPr>
          <w:sz w:val="18"/>
          <w:szCs w:val="18"/>
          <w:lang w:eastAsia="pl-PL"/>
        </w:rPr>
      </w:pPr>
      <w:r w:rsidRPr="00E50942">
        <w:rPr>
          <w:b/>
          <w:szCs w:val="20"/>
        </w:rPr>
        <w:t>OFERUJEMY**</w:t>
      </w:r>
      <w:r w:rsidRPr="00E50942">
        <w:rPr>
          <w:szCs w:val="20"/>
        </w:rPr>
        <w:t xml:space="preserve"> wykonanie przedmiotu zamówienia zgodnie ze wszystkimi wymogami zawartymi w Ogłoszeniu o zamówieniu poza ustawą Prawo zamówień publicznych znak sprawy:  </w:t>
      </w:r>
      <w:r w:rsidR="00D23300" w:rsidRPr="00E50942">
        <w:rPr>
          <w:szCs w:val="20"/>
        </w:rPr>
        <w:t>IR.271.0</w:t>
      </w:r>
      <w:r w:rsidR="00E50942" w:rsidRPr="00E50942">
        <w:rPr>
          <w:szCs w:val="20"/>
        </w:rPr>
        <w:t>1</w:t>
      </w:r>
      <w:r w:rsidR="002B7B64" w:rsidRPr="00E50942">
        <w:rPr>
          <w:szCs w:val="20"/>
        </w:rPr>
        <w:t>2</w:t>
      </w:r>
      <w:r w:rsidR="00D23300" w:rsidRPr="00E50942">
        <w:rPr>
          <w:szCs w:val="20"/>
        </w:rPr>
        <w:t>.202</w:t>
      </w:r>
      <w:r w:rsidR="002B7B64" w:rsidRPr="00E50942">
        <w:rPr>
          <w:szCs w:val="20"/>
        </w:rPr>
        <w:t>4</w:t>
      </w:r>
      <w:r w:rsidR="00D23300" w:rsidRPr="00E50942">
        <w:rPr>
          <w:szCs w:val="20"/>
        </w:rPr>
        <w:t>.ŚR, IR.KW-0</w:t>
      </w:r>
      <w:r w:rsidR="00E50942" w:rsidRPr="00E50942">
        <w:rPr>
          <w:szCs w:val="20"/>
        </w:rPr>
        <w:t>167</w:t>
      </w:r>
      <w:r w:rsidR="00D23300" w:rsidRPr="00E50942">
        <w:rPr>
          <w:szCs w:val="20"/>
        </w:rPr>
        <w:t>/2</w:t>
      </w:r>
      <w:r w:rsidR="002B7B64" w:rsidRPr="00E50942">
        <w:rPr>
          <w:szCs w:val="20"/>
        </w:rPr>
        <w:t>4</w:t>
      </w:r>
      <w:r w:rsidR="00D23300" w:rsidRPr="00E50942">
        <w:rPr>
          <w:szCs w:val="20"/>
        </w:rPr>
        <w:t xml:space="preserve"> </w:t>
      </w:r>
      <w:r w:rsidRPr="00E50942">
        <w:rPr>
          <w:szCs w:val="20"/>
        </w:rPr>
        <w:t xml:space="preserve">z dnia </w:t>
      </w:r>
      <w:r w:rsidR="00E50942" w:rsidRPr="00E50942">
        <w:rPr>
          <w:szCs w:val="20"/>
        </w:rPr>
        <w:t>0</w:t>
      </w:r>
      <w:r w:rsidR="004B0936">
        <w:rPr>
          <w:szCs w:val="20"/>
        </w:rPr>
        <w:t>5</w:t>
      </w:r>
      <w:r w:rsidR="003C4B70" w:rsidRPr="00E50942">
        <w:rPr>
          <w:szCs w:val="20"/>
        </w:rPr>
        <w:t>.</w:t>
      </w:r>
      <w:r w:rsidRPr="00E50942">
        <w:rPr>
          <w:szCs w:val="20"/>
        </w:rPr>
        <w:t>0</w:t>
      </w:r>
      <w:r w:rsidR="00E50942" w:rsidRPr="00E50942">
        <w:rPr>
          <w:szCs w:val="20"/>
        </w:rPr>
        <w:t>4</w:t>
      </w:r>
      <w:r w:rsidRPr="00E50942">
        <w:rPr>
          <w:szCs w:val="20"/>
        </w:rPr>
        <w:t>.202</w:t>
      </w:r>
      <w:r w:rsidR="002B7B64" w:rsidRPr="00E50942">
        <w:rPr>
          <w:szCs w:val="20"/>
        </w:rPr>
        <w:t>4</w:t>
      </w:r>
      <w:r w:rsidRPr="00E50942">
        <w:rPr>
          <w:szCs w:val="20"/>
        </w:rPr>
        <w:t xml:space="preserve"> r.</w:t>
      </w:r>
    </w:p>
    <w:p w14:paraId="1A8BD4C1" w14:textId="77777777" w:rsidR="002B7B64" w:rsidRPr="00E50942" w:rsidRDefault="00E64662" w:rsidP="002B7B64">
      <w:pPr>
        <w:pStyle w:val="Bezodstpw"/>
        <w:numPr>
          <w:ilvl w:val="1"/>
          <w:numId w:val="7"/>
        </w:numPr>
        <w:rPr>
          <w:sz w:val="18"/>
          <w:szCs w:val="18"/>
          <w:lang w:eastAsia="pl-PL"/>
        </w:rPr>
      </w:pPr>
      <w:r w:rsidRPr="00E50942">
        <w:rPr>
          <w:szCs w:val="20"/>
        </w:rPr>
        <w:t xml:space="preserve"> </w:t>
      </w:r>
      <w:r w:rsidRPr="00E50942">
        <w:rPr>
          <w:b/>
          <w:szCs w:val="20"/>
        </w:rPr>
        <w:t>OŚWIADCZAMY</w:t>
      </w:r>
      <w:r w:rsidRPr="00E50942">
        <w:rPr>
          <w:szCs w:val="20"/>
        </w:rPr>
        <w:t xml:space="preserve">, </w:t>
      </w:r>
      <w:r w:rsidR="00B3699C" w:rsidRPr="00E50942">
        <w:rPr>
          <w:szCs w:val="20"/>
        </w:rPr>
        <w:t>że zapoznaliśmy się z treścią opisu przedmiotu zamówienia, wzorem um</w:t>
      </w:r>
      <w:r w:rsidR="00C50654" w:rsidRPr="00E50942">
        <w:rPr>
          <w:szCs w:val="20"/>
        </w:rPr>
        <w:t>owy</w:t>
      </w:r>
      <w:r w:rsidR="00B3699C" w:rsidRPr="00E50942">
        <w:rPr>
          <w:szCs w:val="20"/>
        </w:rPr>
        <w:t xml:space="preserve"> dla niniejszego zamówienia przekazanymi przez Zamawiającego i uznajemy się za związanych określonymi w nich postanowieniami i zasadami postępowania</w:t>
      </w:r>
      <w:r w:rsidRPr="00E50942">
        <w:rPr>
          <w:szCs w:val="20"/>
        </w:rPr>
        <w:t>,</w:t>
      </w:r>
    </w:p>
    <w:p w14:paraId="7CD4BEEA" w14:textId="77777777" w:rsidR="002B7B64" w:rsidRPr="00E50942" w:rsidRDefault="00AD4E99" w:rsidP="002B7B64">
      <w:pPr>
        <w:pStyle w:val="Bezodstpw"/>
        <w:numPr>
          <w:ilvl w:val="1"/>
          <w:numId w:val="7"/>
        </w:numPr>
        <w:rPr>
          <w:sz w:val="18"/>
          <w:szCs w:val="18"/>
          <w:lang w:eastAsia="pl-PL"/>
        </w:rPr>
      </w:pPr>
      <w:r w:rsidRPr="00E50942">
        <w:rPr>
          <w:b/>
        </w:rPr>
        <w:t>GWARANTUJEMY</w:t>
      </w:r>
      <w:r w:rsidRPr="00E50942">
        <w:t xml:space="preserve"> </w:t>
      </w:r>
      <w:r w:rsidRPr="00E50942">
        <w:rPr>
          <w:b/>
          <w:szCs w:val="20"/>
        </w:rPr>
        <w:t xml:space="preserve">** </w:t>
      </w:r>
      <w:r w:rsidR="00B3699C" w:rsidRPr="00E50942">
        <w:rPr>
          <w:szCs w:val="20"/>
        </w:rPr>
        <w:t>wykonanie całości niniejszego zamówienia zgodnie z treścią zawartą w zaproszeniu do składania ofert i projekt</w:t>
      </w:r>
      <w:r w:rsidR="00C50654" w:rsidRPr="00E50942">
        <w:rPr>
          <w:szCs w:val="20"/>
        </w:rPr>
        <w:t>em umowy</w:t>
      </w:r>
      <w:r w:rsidR="00B3699C" w:rsidRPr="00E50942">
        <w:rPr>
          <w:szCs w:val="20"/>
        </w:rPr>
        <w:t>,</w:t>
      </w:r>
    </w:p>
    <w:p w14:paraId="3DC2BDCE" w14:textId="77777777" w:rsidR="002B7B64" w:rsidRPr="00E50942" w:rsidRDefault="00AD4E99" w:rsidP="002B7B64">
      <w:pPr>
        <w:pStyle w:val="Bezodstpw"/>
        <w:numPr>
          <w:ilvl w:val="1"/>
          <w:numId w:val="7"/>
        </w:numPr>
        <w:rPr>
          <w:sz w:val="18"/>
          <w:szCs w:val="18"/>
          <w:lang w:eastAsia="pl-PL"/>
        </w:rPr>
      </w:pPr>
      <w:r w:rsidRPr="00E50942">
        <w:rPr>
          <w:b/>
        </w:rPr>
        <w:t>OŚWIADCZAMY</w:t>
      </w:r>
      <w:r w:rsidRPr="00E50942">
        <w:t xml:space="preserve">, że cena za </w:t>
      </w:r>
      <w:r w:rsidR="00C35B7B" w:rsidRPr="00E50942">
        <w:t>roboty budowlane</w:t>
      </w:r>
      <w:r w:rsidR="00A20CDC" w:rsidRPr="00E50942">
        <w:t xml:space="preserve"> </w:t>
      </w:r>
      <w:r w:rsidR="0043404D" w:rsidRPr="00E50942">
        <w:t>jest zgodna z warto</w:t>
      </w:r>
      <w:r w:rsidR="00C50654" w:rsidRPr="00E50942">
        <w:t>ścią</w:t>
      </w:r>
      <w:r w:rsidR="00E77AD9" w:rsidRPr="00E50942">
        <w:t xml:space="preserve"> </w:t>
      </w:r>
      <w:r w:rsidR="00DF37AE" w:rsidRPr="00E50942">
        <w:t>wskazaną w oknie dialogowym platformy zakupowej</w:t>
      </w:r>
      <w:r w:rsidR="00C50654" w:rsidRPr="00E50942">
        <w:t>.</w:t>
      </w:r>
      <w:r w:rsidR="00DF37AE" w:rsidRPr="00E50942">
        <w:t xml:space="preserve"> </w:t>
      </w:r>
    </w:p>
    <w:p w14:paraId="45A3E816" w14:textId="77777777" w:rsidR="002B7B64" w:rsidRPr="00E50942" w:rsidRDefault="00B3699C" w:rsidP="002B7B64">
      <w:pPr>
        <w:pStyle w:val="Bezodstpw"/>
        <w:numPr>
          <w:ilvl w:val="1"/>
          <w:numId w:val="7"/>
        </w:numPr>
        <w:rPr>
          <w:sz w:val="18"/>
          <w:szCs w:val="18"/>
          <w:lang w:eastAsia="pl-PL"/>
        </w:rPr>
      </w:pPr>
      <w:r w:rsidRPr="00E50942">
        <w:rPr>
          <w:b/>
          <w:bCs/>
          <w:szCs w:val="20"/>
        </w:rPr>
        <w:t>ZOBOWIĄZUJEMY SIĘ</w:t>
      </w:r>
      <w:r w:rsidRPr="00E50942">
        <w:rPr>
          <w:szCs w:val="20"/>
        </w:rPr>
        <w:t xml:space="preserve"> wykonać przedmiot zamówienia w </w:t>
      </w:r>
      <w:r w:rsidR="009563FD" w:rsidRPr="00E50942">
        <w:rPr>
          <w:szCs w:val="20"/>
        </w:rPr>
        <w:t xml:space="preserve">terminach zgodnych </w:t>
      </w:r>
      <w:r w:rsidRPr="00E50942">
        <w:rPr>
          <w:szCs w:val="20"/>
        </w:rPr>
        <w:t xml:space="preserve"> z zapisami w zaproszeniu oraz we </w:t>
      </w:r>
      <w:r w:rsidR="009563FD" w:rsidRPr="00E50942">
        <w:rPr>
          <w:szCs w:val="20"/>
        </w:rPr>
        <w:t>wzor</w:t>
      </w:r>
      <w:r w:rsidR="00C50654" w:rsidRPr="00E50942">
        <w:rPr>
          <w:szCs w:val="20"/>
        </w:rPr>
        <w:t>ze umowy</w:t>
      </w:r>
      <w:r w:rsidR="001E33B6" w:rsidRPr="00E50942">
        <w:rPr>
          <w:szCs w:val="20"/>
        </w:rPr>
        <w:t>.</w:t>
      </w:r>
    </w:p>
    <w:p w14:paraId="41E16794" w14:textId="77777777" w:rsidR="002B7B64" w:rsidRPr="00E50942" w:rsidRDefault="00E64662" w:rsidP="002B7B64">
      <w:pPr>
        <w:pStyle w:val="Bezodstpw"/>
        <w:numPr>
          <w:ilvl w:val="1"/>
          <w:numId w:val="7"/>
        </w:numPr>
        <w:rPr>
          <w:sz w:val="18"/>
          <w:szCs w:val="18"/>
          <w:lang w:eastAsia="pl-PL"/>
        </w:rPr>
      </w:pPr>
      <w:r w:rsidRPr="00E50942">
        <w:rPr>
          <w:b/>
          <w:szCs w:val="20"/>
        </w:rPr>
        <w:t>OŚWIADCZAMY</w:t>
      </w:r>
      <w:r w:rsidRPr="00E50942">
        <w:rPr>
          <w:szCs w:val="20"/>
        </w:rPr>
        <w:t xml:space="preserve">, że </w:t>
      </w:r>
      <w:r w:rsidRPr="00E50942">
        <w:rPr>
          <w:rStyle w:val="StylVerdana9pt"/>
          <w:rFonts w:ascii="Arial" w:hAnsi="Arial" w:cs="Arial"/>
          <w:sz w:val="20"/>
          <w:szCs w:val="20"/>
        </w:rPr>
        <w:t xml:space="preserve">niniejsza oferta wiąże nas przez </w:t>
      </w:r>
      <w:r w:rsidRPr="00E50942">
        <w:rPr>
          <w:rStyle w:val="StylVerdana9pt"/>
          <w:rFonts w:ascii="Arial" w:hAnsi="Arial" w:cs="Arial"/>
          <w:bCs/>
          <w:sz w:val="20"/>
          <w:szCs w:val="20"/>
        </w:rPr>
        <w:t>3</w:t>
      </w:r>
      <w:r w:rsidRPr="00E50942">
        <w:rPr>
          <w:szCs w:val="20"/>
          <w:shd w:val="clear" w:color="auto" w:fill="FFFFFF"/>
        </w:rPr>
        <w:t xml:space="preserve">0 </w:t>
      </w:r>
      <w:r w:rsidRPr="00E50942">
        <w:rPr>
          <w:rStyle w:val="StylVerdana9pt"/>
          <w:rFonts w:ascii="Arial" w:hAnsi="Arial" w:cs="Arial"/>
          <w:sz w:val="20"/>
          <w:szCs w:val="20"/>
        </w:rPr>
        <w:t xml:space="preserve">dni, </w:t>
      </w:r>
    </w:p>
    <w:p w14:paraId="4C7C735C" w14:textId="6299B892" w:rsidR="002B7B64" w:rsidRPr="00E50942" w:rsidRDefault="00892CC9" w:rsidP="002B7B64">
      <w:pPr>
        <w:pStyle w:val="Bezodstpw"/>
        <w:numPr>
          <w:ilvl w:val="1"/>
          <w:numId w:val="7"/>
        </w:numPr>
        <w:rPr>
          <w:sz w:val="18"/>
          <w:szCs w:val="18"/>
          <w:lang w:eastAsia="pl-PL"/>
        </w:rPr>
      </w:pPr>
      <w:r w:rsidRPr="00E50942">
        <w:rPr>
          <w:b/>
          <w:szCs w:val="20"/>
        </w:rPr>
        <w:t>AKCEPTUJEMY</w:t>
      </w:r>
      <w:r w:rsidRPr="00E50942">
        <w:rPr>
          <w:szCs w:val="20"/>
        </w:rPr>
        <w:t xml:space="preserve"> bez zastrzeżeń wzór umowy stanowiącej załącznik do Ogłoszenia o zamówieniu poza ustawą Prawo zamówień publicznych pismo znak: </w:t>
      </w:r>
      <w:r w:rsidR="002B7B64" w:rsidRPr="00E50942">
        <w:rPr>
          <w:szCs w:val="20"/>
        </w:rPr>
        <w:t>IR.271.0</w:t>
      </w:r>
      <w:r w:rsidR="00E50942" w:rsidRPr="00E50942">
        <w:rPr>
          <w:szCs w:val="20"/>
        </w:rPr>
        <w:t>12</w:t>
      </w:r>
      <w:r w:rsidR="002B7B64" w:rsidRPr="00E50942">
        <w:rPr>
          <w:szCs w:val="20"/>
        </w:rPr>
        <w:t>.2024.ŚR, IR.KW-0</w:t>
      </w:r>
      <w:r w:rsidR="00E50942" w:rsidRPr="00E50942">
        <w:rPr>
          <w:szCs w:val="20"/>
        </w:rPr>
        <w:t>167</w:t>
      </w:r>
      <w:r w:rsidR="002B7B64" w:rsidRPr="00E50942">
        <w:rPr>
          <w:szCs w:val="20"/>
        </w:rPr>
        <w:t xml:space="preserve">/24 z dnia </w:t>
      </w:r>
      <w:r w:rsidR="00E50942" w:rsidRPr="00E50942">
        <w:rPr>
          <w:szCs w:val="20"/>
        </w:rPr>
        <w:t>0</w:t>
      </w:r>
      <w:r w:rsidR="004B0936">
        <w:rPr>
          <w:szCs w:val="20"/>
        </w:rPr>
        <w:t>5</w:t>
      </w:r>
      <w:r w:rsidR="00E50942" w:rsidRPr="00E50942">
        <w:rPr>
          <w:szCs w:val="20"/>
        </w:rPr>
        <w:t>.04</w:t>
      </w:r>
      <w:r w:rsidR="002B7B64" w:rsidRPr="00E50942">
        <w:rPr>
          <w:szCs w:val="20"/>
        </w:rPr>
        <w:t>.2024 r.</w:t>
      </w:r>
    </w:p>
    <w:p w14:paraId="26231F3C" w14:textId="77777777" w:rsidR="002B7B64" w:rsidRPr="002B7B64" w:rsidRDefault="00E64662" w:rsidP="002B7B64">
      <w:pPr>
        <w:pStyle w:val="Bezodstpw"/>
        <w:numPr>
          <w:ilvl w:val="1"/>
          <w:numId w:val="7"/>
        </w:numPr>
        <w:rPr>
          <w:sz w:val="18"/>
          <w:szCs w:val="18"/>
          <w:lang w:eastAsia="pl-PL"/>
        </w:rPr>
      </w:pPr>
      <w:r w:rsidRPr="00E50942">
        <w:rPr>
          <w:szCs w:val="20"/>
        </w:rPr>
        <w:t>w przypadku uznania naszej oferty za najkorzystniejszą, umowę</w:t>
      </w:r>
      <w:r w:rsidR="006F1EC5" w:rsidRPr="00E50942">
        <w:rPr>
          <w:szCs w:val="20"/>
        </w:rPr>
        <w:t xml:space="preserve"> </w:t>
      </w:r>
      <w:r w:rsidRPr="00E50942">
        <w:rPr>
          <w:szCs w:val="20"/>
        </w:rPr>
        <w:t xml:space="preserve"> </w:t>
      </w:r>
      <w:r w:rsidRPr="00E50942">
        <w:rPr>
          <w:b/>
          <w:szCs w:val="20"/>
        </w:rPr>
        <w:t>ZOBOWIĄZUJEMY SIĘ</w:t>
      </w:r>
      <w:r w:rsidRPr="00E50942">
        <w:rPr>
          <w:szCs w:val="20"/>
        </w:rPr>
        <w:t xml:space="preserve"> zawrzeć w miejscu</w:t>
      </w:r>
      <w:r w:rsidRPr="002B7B64">
        <w:rPr>
          <w:szCs w:val="20"/>
        </w:rPr>
        <w:t xml:space="preserve"> i terminie jakie zostan</w:t>
      </w:r>
      <w:r w:rsidR="00A17056" w:rsidRPr="002B7B64">
        <w:rPr>
          <w:szCs w:val="20"/>
        </w:rPr>
        <w:t>ą wskazane przez Zamawiającego,</w:t>
      </w:r>
    </w:p>
    <w:p w14:paraId="44BA4F38" w14:textId="77777777" w:rsidR="002B7B64" w:rsidRPr="002B7B64" w:rsidRDefault="00E64662" w:rsidP="002B7B64">
      <w:pPr>
        <w:pStyle w:val="Bezodstpw"/>
        <w:numPr>
          <w:ilvl w:val="1"/>
          <w:numId w:val="7"/>
        </w:numPr>
        <w:rPr>
          <w:sz w:val="18"/>
          <w:szCs w:val="18"/>
          <w:lang w:eastAsia="pl-PL"/>
        </w:rPr>
      </w:pPr>
      <w:r w:rsidRPr="002B7B64">
        <w:rPr>
          <w:b/>
          <w:szCs w:val="20"/>
        </w:rPr>
        <w:t>OŚWIADCZAMY,</w:t>
      </w:r>
      <w:r w:rsidRPr="002B7B64">
        <w:rPr>
          <w:szCs w:val="20"/>
        </w:rPr>
        <w:t xml:space="preserve"> że nie uczestniczymy jako Wykonawca w jakiejkolwiek innej ofercie złożonej w celu udzielenia niniejszego zamówienia,</w:t>
      </w:r>
    </w:p>
    <w:p w14:paraId="4CC1F2AD" w14:textId="65BAA78A" w:rsidR="003B7286" w:rsidRPr="002B7B64" w:rsidRDefault="00E64662" w:rsidP="002B7B64">
      <w:pPr>
        <w:pStyle w:val="Bezodstpw"/>
        <w:numPr>
          <w:ilvl w:val="1"/>
          <w:numId w:val="7"/>
        </w:numPr>
        <w:rPr>
          <w:sz w:val="18"/>
          <w:szCs w:val="18"/>
          <w:lang w:eastAsia="pl-PL"/>
        </w:rPr>
      </w:pPr>
      <w:r w:rsidRPr="002B7B64">
        <w:rPr>
          <w:b/>
        </w:rPr>
        <w:t>OŚWIADCZAMY</w:t>
      </w:r>
      <w:r w:rsidR="003B7286" w:rsidRPr="002B7B64">
        <w:t>, że zamówienie zrealizujemy:</w:t>
      </w:r>
    </w:p>
    <w:p w14:paraId="4787BE2C" w14:textId="77777777" w:rsidR="003B7286" w:rsidRPr="003B7286" w:rsidRDefault="00C51477" w:rsidP="003B7286">
      <w:pPr>
        <w:pStyle w:val="Bezodstpw"/>
        <w:numPr>
          <w:ilvl w:val="0"/>
          <w:numId w:val="2"/>
        </w:numPr>
        <w:ind w:left="2410"/>
      </w:pPr>
      <w:r>
        <w:rPr>
          <w:b/>
        </w:rPr>
        <w:t>s</w:t>
      </w:r>
      <w:r w:rsidR="00E64662" w:rsidRPr="003B7286">
        <w:rPr>
          <w:b/>
        </w:rPr>
        <w:t>ami</w:t>
      </w:r>
      <w:r>
        <w:rPr>
          <w:b/>
        </w:rPr>
        <w:t xml:space="preserve"> </w:t>
      </w:r>
      <w:r w:rsidR="00E64662" w:rsidRPr="003B7286">
        <w:t>*</w:t>
      </w:r>
      <w:r w:rsidR="003B7286" w:rsidRPr="003B7286">
        <w:t xml:space="preserve"> </w:t>
      </w:r>
    </w:p>
    <w:p w14:paraId="7DAC451A" w14:textId="69964023" w:rsidR="00680A09" w:rsidRPr="002B7B64" w:rsidRDefault="00E64662" w:rsidP="002B7B64">
      <w:pPr>
        <w:pStyle w:val="Bezodstpw"/>
        <w:numPr>
          <w:ilvl w:val="0"/>
          <w:numId w:val="2"/>
        </w:numPr>
        <w:ind w:left="2410"/>
      </w:pPr>
      <w:r w:rsidRPr="003B7286">
        <w:rPr>
          <w:b/>
        </w:rPr>
        <w:t>przy udziale podwykonawców</w:t>
      </w:r>
      <w:r w:rsidR="00C51477">
        <w:rPr>
          <w:b/>
        </w:rPr>
        <w:t xml:space="preserve"> </w:t>
      </w:r>
      <w:r w:rsidRPr="003B7286">
        <w:t>*</w:t>
      </w:r>
      <w:r w:rsidR="003B7286">
        <w:t xml:space="preserve">     </w:t>
      </w:r>
      <w:r w:rsidR="003B7286" w:rsidRPr="002B7B64">
        <w:rPr>
          <w:sz w:val="18"/>
          <w:szCs w:val="18"/>
        </w:rPr>
        <w:t xml:space="preserve"> </w:t>
      </w: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252"/>
      </w:tblGrid>
      <w:tr w:rsidR="003B7286" w14:paraId="11946B36" w14:textId="77777777">
        <w:trPr>
          <w:trHeight w:val="43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4E3FC0B" w14:textId="77777777" w:rsidR="003B7286" w:rsidRPr="004C56FB" w:rsidRDefault="003B7286" w:rsidP="003B7286">
            <w:pPr>
              <w:pStyle w:val="Bezodstpw"/>
              <w:jc w:val="center"/>
              <w:rPr>
                <w:rFonts w:cs="Arial"/>
                <w:b/>
                <w:bCs/>
                <w:szCs w:val="18"/>
              </w:rPr>
            </w:pPr>
            <w:r w:rsidRPr="004C56FB">
              <w:rPr>
                <w:rFonts w:cs="Arial"/>
                <w:b/>
                <w:bCs/>
                <w:szCs w:val="18"/>
              </w:rPr>
              <w:t>Zakres zlecany Podwykonawc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94906BD" w14:textId="77777777" w:rsidR="003B7286" w:rsidRPr="004C56FB" w:rsidRDefault="003B7286" w:rsidP="003B7286">
            <w:pPr>
              <w:pStyle w:val="Bezodstpw"/>
              <w:jc w:val="center"/>
              <w:rPr>
                <w:rFonts w:cs="Arial"/>
                <w:b/>
              </w:rPr>
            </w:pPr>
            <w:r w:rsidRPr="004C56FB">
              <w:rPr>
                <w:rFonts w:cs="Arial"/>
                <w:b/>
                <w:bCs/>
                <w:szCs w:val="18"/>
              </w:rPr>
              <w:t>Firma  Podwykonawcy</w:t>
            </w:r>
          </w:p>
        </w:tc>
      </w:tr>
      <w:tr w:rsidR="003B7286" w14:paraId="00F74C7D" w14:textId="77777777">
        <w:trPr>
          <w:cantSplit/>
          <w:trHeight w:val="342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1B556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658FE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  <w:p w14:paraId="0BC0DD52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</w:tc>
      </w:tr>
    </w:tbl>
    <w:p w14:paraId="2A3E05A4" w14:textId="77777777" w:rsidR="00AB3619" w:rsidRDefault="003B7286" w:rsidP="00C51477">
      <w:pPr>
        <w:pStyle w:val="Default"/>
        <w:jc w:val="center"/>
        <w:rPr>
          <w:rFonts w:ascii="Arial" w:hAnsi="Arial" w:cs="Arial"/>
          <w:i/>
          <w:iCs/>
          <w:sz w:val="18"/>
          <w:szCs w:val="22"/>
        </w:rPr>
      </w:pPr>
      <w:r w:rsidRPr="0090387E">
        <w:rPr>
          <w:rFonts w:ascii="Arial" w:hAnsi="Arial" w:cs="Arial"/>
          <w:sz w:val="18"/>
          <w:szCs w:val="22"/>
        </w:rPr>
        <w:t>(</w:t>
      </w:r>
      <w:r w:rsidRPr="0090387E">
        <w:rPr>
          <w:rFonts w:ascii="Arial" w:hAnsi="Arial" w:cs="Arial"/>
          <w:i/>
          <w:iCs/>
          <w:sz w:val="18"/>
          <w:szCs w:val="22"/>
        </w:rPr>
        <w:t xml:space="preserve">w przypadku nie wskazania udziału podwykonawców Zamawiający przyjmie, że całe zamówienie </w:t>
      </w:r>
    </w:p>
    <w:p w14:paraId="286B4131" w14:textId="77777777" w:rsidR="003B7286" w:rsidRPr="0090387E" w:rsidRDefault="00AB3619" w:rsidP="00C51477">
      <w:pPr>
        <w:pStyle w:val="Default"/>
        <w:jc w:val="center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i/>
          <w:iCs/>
          <w:sz w:val="18"/>
          <w:szCs w:val="22"/>
        </w:rPr>
        <w:t>z</w:t>
      </w:r>
      <w:r w:rsidR="003B7286" w:rsidRPr="0090387E">
        <w:rPr>
          <w:rFonts w:ascii="Arial" w:hAnsi="Arial" w:cs="Arial"/>
          <w:i/>
          <w:iCs/>
          <w:sz w:val="18"/>
          <w:szCs w:val="22"/>
        </w:rPr>
        <w:t>ostanie wykonane przez Wykonawcę, bez udziału Podwykonawcy).</w:t>
      </w:r>
    </w:p>
    <w:p w14:paraId="35B0C743" w14:textId="77777777" w:rsidR="003B7286" w:rsidRDefault="003B7286" w:rsidP="003B7286">
      <w:pPr>
        <w:pStyle w:val="Tekstkomentarza1"/>
        <w:jc w:val="both"/>
        <w:rPr>
          <w:rFonts w:ascii="Arial" w:hAnsi="Arial" w:cs="Arial"/>
          <w:bCs/>
          <w:sz w:val="18"/>
          <w:szCs w:val="18"/>
        </w:rPr>
      </w:pPr>
    </w:p>
    <w:p w14:paraId="787A215E" w14:textId="5AA0D9AD" w:rsidR="006F1EC5" w:rsidRDefault="00B3699C" w:rsidP="002B7B64">
      <w:pPr>
        <w:pStyle w:val="Tekstkomentarza1"/>
        <w:ind w:left="426" w:hanging="426"/>
        <w:jc w:val="both"/>
        <w:rPr>
          <w:rFonts w:ascii="Arial" w:hAnsi="Arial" w:cs="Arial"/>
          <w:bCs/>
          <w:szCs w:val="18"/>
        </w:rPr>
      </w:pPr>
      <w:r>
        <w:rPr>
          <w:rFonts w:ascii="Arial" w:hAnsi="Arial" w:cs="Arial"/>
          <w:bCs/>
          <w:szCs w:val="18"/>
        </w:rPr>
        <w:t>10</w:t>
      </w:r>
      <w:r w:rsidR="00532EE1">
        <w:rPr>
          <w:rFonts w:ascii="Arial" w:hAnsi="Arial" w:cs="Arial"/>
          <w:bCs/>
          <w:szCs w:val="18"/>
        </w:rPr>
        <w:t>.</w:t>
      </w:r>
      <w:r w:rsidR="003B7286" w:rsidRPr="00C51477">
        <w:rPr>
          <w:rFonts w:ascii="Arial" w:hAnsi="Arial" w:cs="Arial"/>
          <w:bCs/>
          <w:szCs w:val="18"/>
        </w:rPr>
        <w:t>1</w:t>
      </w:r>
      <w:r w:rsidR="00C87823">
        <w:rPr>
          <w:rFonts w:ascii="Arial" w:hAnsi="Arial" w:cs="Arial"/>
          <w:bCs/>
          <w:szCs w:val="18"/>
        </w:rPr>
        <w:t>)</w:t>
      </w:r>
      <w:r w:rsidR="003B7286" w:rsidRPr="00C51477">
        <w:rPr>
          <w:rFonts w:ascii="Arial" w:hAnsi="Arial" w:cs="Arial"/>
          <w:bCs/>
          <w:szCs w:val="18"/>
        </w:rPr>
        <w:t xml:space="preserve"> W przypadku gdy Podwykonawca jest jednocześnie podmiotem na zasobach którego polega Wykonawca na zasadach określonych w art. 22 a ust. 1 ustawy </w:t>
      </w:r>
      <w:proofErr w:type="spellStart"/>
      <w:r w:rsidR="003B7286" w:rsidRPr="00C51477">
        <w:rPr>
          <w:rFonts w:ascii="Arial" w:hAnsi="Arial" w:cs="Arial"/>
          <w:bCs/>
          <w:szCs w:val="18"/>
        </w:rPr>
        <w:t>Pzp</w:t>
      </w:r>
      <w:proofErr w:type="spellEnd"/>
      <w:r w:rsidR="003B7286" w:rsidRPr="00C51477">
        <w:rPr>
          <w:rFonts w:ascii="Arial" w:hAnsi="Arial" w:cs="Arial"/>
          <w:bCs/>
          <w:szCs w:val="18"/>
        </w:rPr>
        <w:t>:</w:t>
      </w: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252"/>
      </w:tblGrid>
      <w:tr w:rsidR="003B7286" w:rsidRPr="00C51477" w14:paraId="6447AC51" w14:textId="77777777">
        <w:trPr>
          <w:trHeight w:val="43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05F18E6" w14:textId="77777777" w:rsidR="003B7286" w:rsidRPr="00560418" w:rsidRDefault="003B7286" w:rsidP="0090387E">
            <w:pPr>
              <w:pStyle w:val="Tekstpodstawowywcity"/>
              <w:snapToGrid w:val="0"/>
              <w:jc w:val="center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  <w:r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>Zakres zlecany Po</w:t>
            </w:r>
            <w:r w:rsidR="0090387E"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>dwykonawc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B4AEBDF" w14:textId="77777777" w:rsidR="003B7286" w:rsidRPr="00560418" w:rsidRDefault="003B7286" w:rsidP="00C51477">
            <w:pPr>
              <w:pStyle w:val="Tekstpodstawowywcity"/>
              <w:snapToGrid w:val="0"/>
              <w:jc w:val="center"/>
              <w:rPr>
                <w:rFonts w:cs="Arial"/>
                <w:sz w:val="20"/>
                <w:lang w:val="pl-PL"/>
              </w:rPr>
            </w:pPr>
            <w:r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>Firma</w:t>
            </w:r>
            <w:r w:rsidR="00AB3619"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>/Nazwisko</w:t>
            </w:r>
            <w:r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 xml:space="preserve"> Podwykonawcy</w:t>
            </w:r>
          </w:p>
        </w:tc>
      </w:tr>
      <w:tr w:rsidR="003B7286" w:rsidRPr="00C51477" w14:paraId="1039014E" w14:textId="77777777">
        <w:trPr>
          <w:cantSplit/>
          <w:trHeight w:val="342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A93A4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EC9DB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  <w:p w14:paraId="31C290C7" w14:textId="77777777" w:rsidR="00C51477" w:rsidRPr="00560418" w:rsidRDefault="00C51477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</w:tc>
      </w:tr>
    </w:tbl>
    <w:p w14:paraId="0BE8CA14" w14:textId="57B3334B" w:rsidR="002B7B64" w:rsidRPr="002B7B64" w:rsidRDefault="00A17056" w:rsidP="002B7B64">
      <w:pPr>
        <w:pStyle w:val="Nagwek3"/>
        <w:numPr>
          <w:ilvl w:val="1"/>
          <w:numId w:val="7"/>
        </w:numPr>
        <w:rPr>
          <w:rFonts w:ascii="Arial" w:hAnsi="Arial" w:cs="Arial"/>
          <w:b w:val="0"/>
          <w:sz w:val="20"/>
          <w:szCs w:val="20"/>
        </w:rPr>
      </w:pPr>
      <w:r w:rsidRPr="0055432D">
        <w:rPr>
          <w:rFonts w:ascii="Arial" w:hAnsi="Arial" w:cs="Arial"/>
          <w:sz w:val="20"/>
          <w:szCs w:val="20"/>
          <w:lang w:eastAsia="pl-PL"/>
        </w:rPr>
        <w:t>INFORMUJEMY</w:t>
      </w:r>
      <w:r w:rsidR="00FF1369" w:rsidRPr="0055432D">
        <w:rPr>
          <w:rFonts w:ascii="Arial" w:hAnsi="Arial" w:cs="Arial"/>
          <w:sz w:val="20"/>
          <w:szCs w:val="20"/>
          <w:lang w:eastAsia="pl-PL"/>
        </w:rPr>
        <w:t xml:space="preserve">, </w:t>
      </w:r>
      <w:r w:rsidR="00FF1369" w:rsidRPr="0055432D">
        <w:rPr>
          <w:rFonts w:ascii="Arial" w:hAnsi="Arial" w:cs="Arial"/>
          <w:b w:val="0"/>
          <w:sz w:val="20"/>
          <w:szCs w:val="20"/>
          <w:lang w:eastAsia="pl-PL"/>
        </w:rPr>
        <w:t xml:space="preserve">że </w:t>
      </w:r>
      <w:r w:rsidRPr="0055432D">
        <w:rPr>
          <w:rFonts w:ascii="Arial" w:hAnsi="Arial" w:cs="Arial"/>
          <w:b w:val="0"/>
          <w:sz w:val="20"/>
          <w:szCs w:val="20"/>
          <w:lang w:eastAsia="pl-PL"/>
        </w:rPr>
        <w:t>j</w:t>
      </w:r>
      <w:r w:rsidRPr="0055432D">
        <w:rPr>
          <w:rFonts w:ascii="Arial" w:hAnsi="Arial" w:cs="Arial"/>
          <w:b w:val="0"/>
          <w:bCs w:val="0"/>
          <w:sz w:val="20"/>
          <w:szCs w:val="20"/>
        </w:rPr>
        <w:t xml:space="preserve">estem* / nie jestem* małym lub średnim przedsiębiorcą </w:t>
      </w:r>
      <w:r w:rsidRPr="0055432D">
        <w:rPr>
          <w:rFonts w:ascii="Arial" w:hAnsi="Arial" w:cs="Arial"/>
          <w:b w:val="0"/>
          <w:sz w:val="20"/>
          <w:szCs w:val="20"/>
        </w:rPr>
        <w:t xml:space="preserve">w rozumieniu przepisów </w:t>
      </w:r>
      <w:r w:rsidR="00E62AF2" w:rsidRPr="0055432D">
        <w:rPr>
          <w:rFonts w:ascii="Arial" w:hAnsi="Arial" w:cs="Arial"/>
          <w:b w:val="0"/>
          <w:sz w:val="20"/>
          <w:szCs w:val="20"/>
        </w:rPr>
        <w:t xml:space="preserve">ustawy z dnia 6 marca 2018 r. Prawo przedsiębiorców </w:t>
      </w:r>
      <w:r w:rsidRPr="0055432D">
        <w:rPr>
          <w:rFonts w:ascii="Arial" w:hAnsi="Arial" w:cs="Arial"/>
          <w:b w:val="0"/>
          <w:sz w:val="20"/>
          <w:szCs w:val="20"/>
        </w:rPr>
        <w:t>(</w:t>
      </w:r>
      <w:r w:rsidR="0055432D" w:rsidRPr="0055432D">
        <w:rPr>
          <w:rStyle w:val="ng-binding"/>
          <w:rFonts w:ascii="Arial" w:hAnsi="Arial" w:cs="Arial"/>
          <w:b w:val="0"/>
          <w:sz w:val="20"/>
          <w:szCs w:val="20"/>
        </w:rPr>
        <w:t xml:space="preserve">Dz.U.2021.162 </w:t>
      </w:r>
      <w:proofErr w:type="spellStart"/>
      <w:r w:rsidR="0055432D" w:rsidRPr="0055432D">
        <w:rPr>
          <w:rStyle w:val="ng-binding"/>
          <w:rFonts w:ascii="Arial" w:hAnsi="Arial" w:cs="Arial"/>
          <w:b w:val="0"/>
          <w:sz w:val="20"/>
          <w:szCs w:val="20"/>
        </w:rPr>
        <w:t>t.j</w:t>
      </w:r>
      <w:proofErr w:type="spellEnd"/>
      <w:r w:rsidR="0055432D" w:rsidRPr="0055432D">
        <w:rPr>
          <w:rStyle w:val="ng-binding"/>
          <w:rFonts w:ascii="Arial" w:hAnsi="Arial" w:cs="Arial"/>
          <w:b w:val="0"/>
          <w:sz w:val="20"/>
          <w:szCs w:val="20"/>
        </w:rPr>
        <w:t>.</w:t>
      </w:r>
      <w:r w:rsidR="0055432D" w:rsidRPr="0055432D">
        <w:rPr>
          <w:rFonts w:ascii="Arial" w:hAnsi="Arial" w:cs="Arial"/>
          <w:b w:val="0"/>
          <w:sz w:val="20"/>
          <w:szCs w:val="20"/>
        </w:rPr>
        <w:t xml:space="preserve"> </w:t>
      </w:r>
      <w:r w:rsidR="0055432D" w:rsidRPr="0055432D">
        <w:rPr>
          <w:rStyle w:val="ng-scope"/>
          <w:rFonts w:ascii="Arial" w:hAnsi="Arial" w:cs="Arial"/>
          <w:b w:val="0"/>
          <w:sz w:val="20"/>
          <w:szCs w:val="20"/>
        </w:rPr>
        <w:t>z dnia</w:t>
      </w:r>
      <w:r w:rsidR="0055432D" w:rsidRPr="0055432D">
        <w:rPr>
          <w:rFonts w:ascii="Arial" w:hAnsi="Arial" w:cs="Arial"/>
          <w:b w:val="0"/>
          <w:sz w:val="20"/>
          <w:szCs w:val="20"/>
        </w:rPr>
        <w:t xml:space="preserve"> 2021.01.26</w:t>
      </w:r>
      <w:r w:rsidRPr="0055432D">
        <w:rPr>
          <w:rFonts w:ascii="Arial" w:hAnsi="Arial" w:cs="Arial"/>
          <w:b w:val="0"/>
          <w:sz w:val="20"/>
          <w:szCs w:val="20"/>
        </w:rPr>
        <w:t>).</w:t>
      </w:r>
    </w:p>
    <w:p w14:paraId="77DC5667" w14:textId="63ECD37B" w:rsidR="00F63392" w:rsidRDefault="00E64662" w:rsidP="002B7B64">
      <w:pPr>
        <w:pStyle w:val="Bezodstpw"/>
        <w:numPr>
          <w:ilvl w:val="1"/>
          <w:numId w:val="7"/>
        </w:numPr>
        <w:spacing w:line="276" w:lineRule="auto"/>
      </w:pPr>
      <w:r>
        <w:rPr>
          <w:b/>
        </w:rPr>
        <w:t>OŚWIADCZAMY</w:t>
      </w:r>
      <w:r>
        <w:t xml:space="preserve">, </w:t>
      </w:r>
      <w:r w:rsidR="00090B06">
        <w:t>że</w:t>
      </w:r>
      <w:r w:rsidR="00090B06" w:rsidRPr="00A64B3A">
        <w:t xml:space="preserve"> </w:t>
      </w:r>
      <w:r w:rsidR="00090B06">
        <w:t xml:space="preserve">niniejsza oferta (wraz załącznikami) jest jawna i nie zawiera informacji stanowiących tajemnicę przedsiębiorstwa w rozumieniu przepisów o zwalczaniu nieuczciwej konkurencji. </w:t>
      </w:r>
    </w:p>
    <w:p w14:paraId="1ECD92C2" w14:textId="77777777" w:rsidR="002B7B64" w:rsidRDefault="00090B06" w:rsidP="002B7B64">
      <w:pPr>
        <w:pStyle w:val="Bezodstpw"/>
        <w:spacing w:line="276" w:lineRule="auto"/>
        <w:ind w:left="426" w:firstLine="0"/>
      </w:pPr>
      <w:r>
        <w:t xml:space="preserve">Wyjątkiem są, </w:t>
      </w:r>
      <w:r w:rsidR="002E6506">
        <w:t xml:space="preserve">a </w:t>
      </w:r>
      <w:r>
        <w:t>więc tajemnicę przedsiębiorstwa stanowią, dokumenty znajdujące się na stronach oferty o</w:t>
      </w:r>
      <w:r w:rsidR="000714EC">
        <w:t> </w:t>
      </w:r>
      <w:r>
        <w:t>numerach:………………………………………………………………………….…………</w:t>
      </w:r>
    </w:p>
    <w:p w14:paraId="571F725F" w14:textId="36D3A4A1" w:rsidR="00E64662" w:rsidRPr="002B7B64" w:rsidRDefault="00E64662" w:rsidP="002B7B64">
      <w:pPr>
        <w:pStyle w:val="Bezodstpw"/>
        <w:numPr>
          <w:ilvl w:val="1"/>
          <w:numId w:val="7"/>
        </w:numPr>
        <w:spacing w:line="276" w:lineRule="auto"/>
      </w:pPr>
      <w:r w:rsidRPr="00B3699C">
        <w:rPr>
          <w:rFonts w:eastAsia="Times New Roman"/>
          <w:szCs w:val="20"/>
        </w:rPr>
        <w:t>Wszelką korespondencję w sprawie niniejszego postępowania należy kierować</w:t>
      </w:r>
      <w:r w:rsidRPr="00B3699C">
        <w:rPr>
          <w:b/>
          <w:szCs w:val="20"/>
        </w:rPr>
        <w:t xml:space="preserve"> </w:t>
      </w:r>
      <w:r w:rsidRPr="00B3699C">
        <w:rPr>
          <w:szCs w:val="20"/>
        </w:rPr>
        <w:t>na poniższy adres:</w:t>
      </w:r>
    </w:p>
    <w:tbl>
      <w:tblPr>
        <w:tblW w:w="0" w:type="auto"/>
        <w:tblInd w:w="2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3"/>
        <w:gridCol w:w="6501"/>
      </w:tblGrid>
      <w:tr w:rsidR="00E64662" w:rsidRPr="0090387E" w14:paraId="1E44ED21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37868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</w:rPr>
            </w:pPr>
            <w:r w:rsidRPr="0090387E">
              <w:rPr>
                <w:b/>
                <w:sz w:val="18"/>
                <w:szCs w:val="18"/>
              </w:rPr>
              <w:t>Imię i nazwisko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F1C14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E64662" w:rsidRPr="0090387E" w14:paraId="33602C3E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9D7DD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</w:rPr>
            </w:pPr>
            <w:r w:rsidRPr="0090387E">
              <w:rPr>
                <w:b/>
                <w:sz w:val="18"/>
                <w:szCs w:val="18"/>
              </w:rPr>
              <w:t>Adres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B2110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</w:p>
        </w:tc>
      </w:tr>
      <w:tr w:rsidR="00E64662" w:rsidRPr="0090387E" w14:paraId="05CD4676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E20AA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  <w:proofErr w:type="spellStart"/>
            <w:r w:rsidRPr="0090387E">
              <w:rPr>
                <w:b/>
                <w:sz w:val="18"/>
                <w:szCs w:val="18"/>
                <w:lang w:val="de-DE"/>
              </w:rPr>
              <w:t>Nr</w:t>
            </w:r>
            <w:proofErr w:type="spellEnd"/>
            <w:r w:rsidRPr="0090387E">
              <w:rPr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0387E">
              <w:rPr>
                <w:b/>
                <w:sz w:val="18"/>
                <w:szCs w:val="18"/>
                <w:lang w:val="de-DE"/>
              </w:rPr>
              <w:t>telefonu</w:t>
            </w:r>
            <w:proofErr w:type="spellEnd"/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7E0F0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</w:p>
        </w:tc>
      </w:tr>
      <w:tr w:rsidR="00E64662" w:rsidRPr="0090387E" w14:paraId="2D8342BB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4C63B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</w:rPr>
            </w:pPr>
            <w:r w:rsidRPr="0090387E">
              <w:rPr>
                <w:b/>
                <w:sz w:val="18"/>
                <w:szCs w:val="18"/>
              </w:rPr>
              <w:t>Nr faksu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58319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</w:p>
        </w:tc>
      </w:tr>
      <w:tr w:rsidR="00E64662" w:rsidRPr="0090387E" w14:paraId="02842E1C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3C1F3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  <w:proofErr w:type="spellStart"/>
            <w:r w:rsidRPr="0090387E">
              <w:rPr>
                <w:b/>
                <w:sz w:val="18"/>
                <w:szCs w:val="18"/>
                <w:lang w:val="de-DE"/>
              </w:rPr>
              <w:t>Adres</w:t>
            </w:r>
            <w:proofErr w:type="spellEnd"/>
            <w:r w:rsidRPr="0090387E">
              <w:rPr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0387E">
              <w:rPr>
                <w:b/>
                <w:sz w:val="18"/>
                <w:szCs w:val="18"/>
                <w:lang w:val="de-DE"/>
              </w:rPr>
              <w:t>e-mail</w:t>
            </w:r>
            <w:proofErr w:type="spellEnd"/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43BBA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</w:p>
        </w:tc>
      </w:tr>
    </w:tbl>
    <w:p w14:paraId="23E98BFD" w14:textId="77777777" w:rsidR="00E64662" w:rsidRDefault="00E64662" w:rsidP="002B7B64">
      <w:pPr>
        <w:pStyle w:val="Bezodstpw"/>
        <w:ind w:left="0" w:firstLine="0"/>
      </w:pPr>
    </w:p>
    <w:p w14:paraId="51AC3C02" w14:textId="6402819C" w:rsidR="00C87823" w:rsidRDefault="00E64662" w:rsidP="002B7B64">
      <w:pPr>
        <w:pStyle w:val="Bezodstpw"/>
        <w:numPr>
          <w:ilvl w:val="1"/>
          <w:numId w:val="7"/>
        </w:numPr>
      </w:pPr>
      <w:r>
        <w:lastRenderedPageBreak/>
        <w:t xml:space="preserve">Zgadzamy się na przechowywanie i przetwarzanie naszych danych osobowych przez Urząd Miejski </w:t>
      </w:r>
      <w:r w:rsidR="00460A7C">
        <w:t xml:space="preserve">              </w:t>
      </w:r>
      <w:r>
        <w:t>w Kłobucku.</w:t>
      </w:r>
    </w:p>
    <w:p w14:paraId="5786F410" w14:textId="05BA4980" w:rsidR="00D81F05" w:rsidRDefault="002B7B64" w:rsidP="002B7B64">
      <w:pPr>
        <w:pStyle w:val="Bezodstpw"/>
        <w:numPr>
          <w:ilvl w:val="1"/>
          <w:numId w:val="7"/>
        </w:numPr>
      </w:pPr>
      <w:r>
        <w:t>Oświadczam, że wypełniłem obowiązki informacyjne przewidziane w art. 13 lub art. 14  RODO wobec osób fizycznych, od których dane osobowe bezpośrednio lub pośrednio pozyskałem w celu ubiegania się o udzielenie zamówienia publicznego w niniejszym postepowaniu.</w:t>
      </w:r>
    </w:p>
    <w:p w14:paraId="1C8D538A" w14:textId="0F8FEDFE" w:rsidR="00D81F05" w:rsidRDefault="00852D16" w:rsidP="002B7B64">
      <w:pPr>
        <w:pStyle w:val="Bezodstpw"/>
        <w:numPr>
          <w:ilvl w:val="1"/>
          <w:numId w:val="7"/>
        </w:numPr>
      </w:pPr>
      <w:r w:rsidRPr="00852D16">
        <w:rPr>
          <w:szCs w:val="20"/>
        </w:rPr>
        <w:t xml:space="preserve">Mając na uwadze przesłanki wykluczenia zawarte w art. 7 ust. 1 pkt 1-3, w związku z art. 7 </w:t>
      </w:r>
      <w:r w:rsidRPr="00852D16">
        <w:rPr>
          <w:szCs w:val="20"/>
        </w:rPr>
        <w:br/>
        <w:t>ust. 9  ustawy z dnia 13 kwietnia 2022r. o szczególnych rozwiązaniach w zakresie przeciwdziałania wspieraniu agresji na Ukrainę oraz służących ochronie bezpieczeństwa narodowego (Dz.U. poz. 835),  oświadczam, że nie podlegam wykluczeniu z postępowania na podstawie art. 7 ust. 1 pkt 1-3 ustawy z dnia 13 kwietnia 2022r. o szczególnych rozwiązaniach w zakresie przeciwdziałania wspieraniu agresji na Ukrainę oraz służących ochronie bezpieczeństwa narodowego (Dz.U. poz. 835)</w:t>
      </w:r>
    </w:p>
    <w:p w14:paraId="74CA848F" w14:textId="77777777" w:rsidR="00D81F05" w:rsidRDefault="00D81F05" w:rsidP="00460A7C">
      <w:pPr>
        <w:pStyle w:val="Bezodstpw"/>
        <w:ind w:left="284" w:hanging="426"/>
      </w:pPr>
    </w:p>
    <w:p w14:paraId="184C6154" w14:textId="77777777" w:rsidR="00D81F05" w:rsidRDefault="00D81F05" w:rsidP="00D81F05">
      <w:pPr>
        <w:pStyle w:val="Bezodstpw"/>
        <w:ind w:left="284" w:hanging="426"/>
        <w:jc w:val="center"/>
        <w:rPr>
          <w:u w:val="single"/>
        </w:rPr>
      </w:pPr>
      <w:r w:rsidRPr="00D81F05">
        <w:rPr>
          <w:u w:val="single"/>
        </w:rPr>
        <w:t>Dotyczy oświadczenia – pkt 1</w:t>
      </w:r>
      <w:r w:rsidR="00B3699C">
        <w:rPr>
          <w:u w:val="single"/>
        </w:rPr>
        <w:t>5</w:t>
      </w:r>
      <w:r w:rsidRPr="00D81F05">
        <w:rPr>
          <w:u w:val="single"/>
        </w:rPr>
        <w:t xml:space="preserve"> Formularza oferty – wymaganego od wykonawcy w zakresie wypełnienia obowiązków informacyjnych wynikających z RODO</w:t>
      </w:r>
    </w:p>
    <w:p w14:paraId="453EA543" w14:textId="77777777" w:rsidR="00D81F05" w:rsidRDefault="00D81F05" w:rsidP="00D81F05">
      <w:pPr>
        <w:pStyle w:val="Bezodstpw"/>
        <w:ind w:left="284" w:hanging="426"/>
        <w:rPr>
          <w:u w:val="single"/>
        </w:rPr>
      </w:pPr>
    </w:p>
    <w:p w14:paraId="0F56DBB3" w14:textId="77777777" w:rsidR="00D81F05" w:rsidRDefault="00D81F05" w:rsidP="00591B4C">
      <w:pPr>
        <w:pStyle w:val="Bezodstpw"/>
        <w:spacing w:line="276" w:lineRule="auto"/>
        <w:ind w:left="284" w:hanging="426"/>
        <w:rPr>
          <w:i/>
        </w:rPr>
      </w:pPr>
      <w:r>
        <w:t xml:space="preserve">       </w:t>
      </w:r>
      <w:r w:rsidRPr="00591B4C">
        <w:rPr>
          <w:i/>
        </w:rPr>
        <w:t xml:space="preserve">Wykonawca ubiegając się o udzielenie zamówienia publicznego jest zobowiązany do wypełnienia wszystkich obowiązków </w:t>
      </w:r>
      <w:proofErr w:type="spellStart"/>
      <w:r w:rsidRPr="00591B4C">
        <w:rPr>
          <w:i/>
        </w:rPr>
        <w:t>formalno</w:t>
      </w:r>
      <w:proofErr w:type="spellEnd"/>
      <w:r w:rsidRPr="00591B4C">
        <w:rPr>
          <w:i/>
        </w:rPr>
        <w:t xml:space="preserve"> – prawnych związanych z udziałem w postepowaniu. Do obowiązków tych należą m.in. obowiązki wynikające z RODO, w szczególności informacyjny przewidziany art. 13 RODO  względem osób fizycznych, których dane osobowe dotyczą i od których dane te wykonawca </w:t>
      </w:r>
      <w:r w:rsidRPr="00A36AE5">
        <w:rPr>
          <w:i/>
          <w:u w:val="single"/>
        </w:rPr>
        <w:t>bezpośrednio</w:t>
      </w:r>
      <w:r w:rsidRPr="00591B4C">
        <w:rPr>
          <w:i/>
        </w:rPr>
        <w:t xml:space="preserve"> </w:t>
      </w:r>
      <w:r w:rsidR="00591B4C" w:rsidRPr="00591B4C">
        <w:rPr>
          <w:i/>
        </w:rPr>
        <w:t>pozyskał. Jednakże obowiązek informacyjny wynikający z art. 13 RODO nie będzie miał zastosowania, gdy</w:t>
      </w:r>
      <w:r w:rsidR="00591B4C">
        <w:rPr>
          <w:i/>
        </w:rPr>
        <w:t> </w:t>
      </w:r>
      <w:r w:rsidR="00591B4C" w:rsidRPr="00591B4C">
        <w:rPr>
          <w:i/>
        </w:rPr>
        <w:t>i</w:t>
      </w:r>
      <w:r w:rsidR="00591B4C">
        <w:rPr>
          <w:i/>
        </w:rPr>
        <w:t> </w:t>
      </w:r>
      <w:r w:rsidR="00591B4C" w:rsidRPr="00591B4C">
        <w:rPr>
          <w:i/>
        </w:rPr>
        <w:t>w</w:t>
      </w:r>
      <w:r w:rsidR="00591B4C">
        <w:rPr>
          <w:i/>
        </w:rPr>
        <w:t> </w:t>
      </w:r>
      <w:r w:rsidR="00591B4C" w:rsidRPr="00591B4C">
        <w:rPr>
          <w:i/>
        </w:rPr>
        <w:t xml:space="preserve">zakresie, w jakim osoba fizyczna, której dane dotyczą, dysponuje już tymi informacjami. </w:t>
      </w:r>
      <w:r w:rsidR="00591B4C">
        <w:rPr>
          <w:i/>
        </w:rPr>
        <w:t xml:space="preserve">(art. 13 ust 4). </w:t>
      </w:r>
    </w:p>
    <w:p w14:paraId="12372C22" w14:textId="77777777" w:rsidR="00591B4C" w:rsidRDefault="00591B4C" w:rsidP="00591B4C">
      <w:pPr>
        <w:pStyle w:val="Bezodstpw"/>
        <w:spacing w:line="276" w:lineRule="auto"/>
        <w:ind w:left="284" w:hanging="426"/>
        <w:rPr>
          <w:i/>
        </w:rPr>
      </w:pPr>
      <w:r>
        <w:rPr>
          <w:i/>
        </w:rPr>
        <w:t xml:space="preserve">        Ponadto wykonawca ,musi wypełnić obowiązek informacyjny wynikający z art. 14 RODO względem osób fizycznych, których dane przekazuje zamawiającemu i których dane </w:t>
      </w:r>
      <w:r w:rsidRPr="00A36AE5">
        <w:rPr>
          <w:i/>
          <w:u w:val="single"/>
        </w:rPr>
        <w:t>pośrednio</w:t>
      </w:r>
      <w:r>
        <w:rPr>
          <w:i/>
        </w:rPr>
        <w:t xml:space="preserve"> pozyskał, chyba że ma zastosowanie co najmniej jedno z </w:t>
      </w:r>
      <w:proofErr w:type="spellStart"/>
      <w:r>
        <w:rPr>
          <w:i/>
        </w:rPr>
        <w:t>w</w:t>
      </w:r>
      <w:r w:rsidR="00A36AE5">
        <w:rPr>
          <w:i/>
        </w:rPr>
        <w:t>y</w:t>
      </w:r>
      <w:r>
        <w:rPr>
          <w:i/>
        </w:rPr>
        <w:t>łączeń</w:t>
      </w:r>
      <w:proofErr w:type="spellEnd"/>
      <w:r>
        <w:rPr>
          <w:i/>
        </w:rPr>
        <w:t>, których mowa w art. 14 ust. 5 RODO.</w:t>
      </w:r>
    </w:p>
    <w:p w14:paraId="69A4E07A" w14:textId="77777777" w:rsidR="00591B4C" w:rsidRDefault="00591B4C" w:rsidP="00591B4C">
      <w:pPr>
        <w:pStyle w:val="Bezodstpw"/>
        <w:spacing w:line="276" w:lineRule="auto"/>
        <w:ind w:left="284" w:hanging="426"/>
        <w:rPr>
          <w:i/>
        </w:rPr>
      </w:pPr>
      <w:r>
        <w:rPr>
          <w:i/>
        </w:rPr>
        <w:t xml:space="preserve">        W celu zapewnienia, że wykonawca wypełnił ww. obowiązki informacyjne oraz ochrony prawnie uzasadnionych interesów  osoby trzeciej, której dane zostały przekazane w związku z udziałem wykonawcy w postepowaniu, zobowiązuje się wykonawcę do złożenia w postepowaniu o udzielenie zamówienia publicznego oświadczenia o wypełnieniu przez niego obowiązków informacyjnych przewidzianych w art. 13 lub art. 14 RODO. </w:t>
      </w:r>
    </w:p>
    <w:p w14:paraId="63913758" w14:textId="550522C7" w:rsidR="002B7B64" w:rsidRDefault="00E64662">
      <w:pPr>
        <w:pStyle w:val="NormalnyWeb"/>
        <w:spacing w:after="0" w:line="276" w:lineRule="auto"/>
        <w:ind w:right="-992"/>
        <w:rPr>
          <w:sz w:val="22"/>
          <w:szCs w:val="22"/>
        </w:rPr>
      </w:pPr>
      <w:r>
        <w:rPr>
          <w:sz w:val="22"/>
          <w:szCs w:val="22"/>
        </w:rPr>
        <w:t xml:space="preserve">............................, dn. _ _ . _ _ . _ _ _ _ r.           </w:t>
      </w:r>
    </w:p>
    <w:p w14:paraId="77E10366" w14:textId="77777777" w:rsidR="002B7B64" w:rsidRDefault="002B7B64">
      <w:pPr>
        <w:pStyle w:val="NormalnyWeb"/>
        <w:spacing w:after="0" w:line="276" w:lineRule="auto"/>
        <w:ind w:right="-992"/>
        <w:rPr>
          <w:sz w:val="22"/>
          <w:szCs w:val="22"/>
        </w:rPr>
      </w:pPr>
    </w:p>
    <w:p w14:paraId="0537CF5D" w14:textId="77777777" w:rsidR="00773F14" w:rsidRDefault="00773F14">
      <w:pPr>
        <w:pStyle w:val="NormalnyWeb"/>
        <w:spacing w:after="0" w:line="276" w:lineRule="auto"/>
        <w:ind w:right="-992"/>
        <w:rPr>
          <w:sz w:val="22"/>
          <w:szCs w:val="22"/>
        </w:rPr>
      </w:pPr>
    </w:p>
    <w:p w14:paraId="6E07C7C3" w14:textId="77777777" w:rsidR="00773F14" w:rsidRDefault="00773F14">
      <w:pPr>
        <w:pStyle w:val="NormalnyWeb"/>
        <w:spacing w:after="0" w:line="276" w:lineRule="auto"/>
        <w:ind w:right="-992"/>
        <w:rPr>
          <w:sz w:val="22"/>
          <w:szCs w:val="22"/>
        </w:rPr>
      </w:pPr>
    </w:p>
    <w:p w14:paraId="03FCA85B" w14:textId="5709F440" w:rsidR="00E118D7" w:rsidRDefault="00E118D7">
      <w:pPr>
        <w:pStyle w:val="NormalnyWeb"/>
        <w:spacing w:after="0" w:line="276" w:lineRule="auto"/>
        <w:ind w:right="-992"/>
        <w:rPr>
          <w:sz w:val="22"/>
          <w:szCs w:val="22"/>
        </w:rPr>
      </w:pPr>
    </w:p>
    <w:p w14:paraId="02ACE823" w14:textId="77777777" w:rsidR="0011382E" w:rsidRDefault="0011382E">
      <w:pPr>
        <w:pStyle w:val="NormalnyWeb"/>
        <w:spacing w:after="0" w:line="276" w:lineRule="auto"/>
        <w:ind w:right="-992"/>
        <w:rPr>
          <w:sz w:val="22"/>
          <w:szCs w:val="22"/>
        </w:rPr>
      </w:pPr>
    </w:p>
    <w:p w14:paraId="7111182F" w14:textId="77777777" w:rsidR="0011382E" w:rsidRDefault="0011382E">
      <w:pPr>
        <w:pStyle w:val="NormalnyWeb"/>
        <w:spacing w:after="0" w:line="276" w:lineRule="auto"/>
        <w:ind w:right="-992"/>
        <w:rPr>
          <w:sz w:val="22"/>
          <w:szCs w:val="22"/>
        </w:rPr>
      </w:pPr>
    </w:p>
    <w:p w14:paraId="78E8CD2A" w14:textId="77777777" w:rsidR="0011382E" w:rsidRDefault="0011382E">
      <w:pPr>
        <w:pStyle w:val="NormalnyWeb"/>
        <w:spacing w:after="0" w:line="276" w:lineRule="auto"/>
        <w:ind w:right="-992"/>
        <w:rPr>
          <w:sz w:val="22"/>
          <w:szCs w:val="22"/>
        </w:rPr>
      </w:pPr>
    </w:p>
    <w:p w14:paraId="4CD5C7B5" w14:textId="77777777" w:rsidR="00773F14" w:rsidRDefault="00773F14">
      <w:pPr>
        <w:pStyle w:val="NormalnyWeb"/>
        <w:spacing w:after="0" w:line="276" w:lineRule="auto"/>
        <w:ind w:right="-992"/>
        <w:rPr>
          <w:sz w:val="22"/>
          <w:szCs w:val="22"/>
        </w:rPr>
      </w:pPr>
    </w:p>
    <w:p w14:paraId="757C46EA" w14:textId="42250506" w:rsidR="00FD600E" w:rsidRPr="002B7B64" w:rsidRDefault="00FD600E" w:rsidP="00FD600E">
      <w:pPr>
        <w:spacing w:after="0"/>
      </w:pPr>
      <w:r>
        <w:t xml:space="preserve">                                                                                 </w:t>
      </w:r>
      <w:r>
        <w:rPr>
          <w:rFonts w:ascii="Cambria" w:hAnsi="Cambria"/>
          <w:b/>
          <w:u w:val="single"/>
        </w:rPr>
        <w:t>KWALIFIKOWANY  PODPIS ELEKTRONICZNY/</w:t>
      </w:r>
    </w:p>
    <w:p w14:paraId="3BB97446" w14:textId="77777777" w:rsidR="00FD600E" w:rsidRDefault="00FD600E" w:rsidP="00FD600E">
      <w:pPr>
        <w:spacing w:after="0"/>
        <w:rPr>
          <w:rFonts w:ascii="Cambria" w:hAnsi="Cambria"/>
          <w:b/>
          <w:u w:val="single"/>
        </w:rPr>
      </w:pPr>
      <w:r>
        <w:rPr>
          <w:rFonts w:ascii="Cambria" w:hAnsi="Cambria"/>
          <w:b/>
        </w:rPr>
        <w:t xml:space="preserve">                                                                                                            </w:t>
      </w:r>
      <w:r>
        <w:rPr>
          <w:rFonts w:ascii="Cambria" w:hAnsi="Cambria"/>
          <w:b/>
          <w:u w:val="single"/>
        </w:rPr>
        <w:t>PODPIS ZAUFANY/  PODPIS OSOBISTY*</w:t>
      </w:r>
    </w:p>
    <w:p w14:paraId="54AE762C" w14:textId="77777777" w:rsidR="00FD600E" w:rsidRDefault="00FD600E" w:rsidP="00FD600E">
      <w:pPr>
        <w:spacing w:after="0"/>
        <w:ind w:left="3686"/>
        <w:rPr>
          <w:b/>
          <w:u w:val="single"/>
        </w:rPr>
      </w:pPr>
      <w:r>
        <w:rPr>
          <w:i/>
          <w:sz w:val="16"/>
          <w:szCs w:val="16"/>
        </w:rPr>
        <w:t xml:space="preserve"> (</w:t>
      </w:r>
      <w:r>
        <w:rPr>
          <w:sz w:val="16"/>
        </w:rPr>
        <w:t>podpis-(y) i pieczęć osoby/osób wskazanej -wskazanych w dokumencie,</w:t>
      </w:r>
    </w:p>
    <w:p w14:paraId="43F86088" w14:textId="77777777" w:rsidR="00FD600E" w:rsidRDefault="00FD600E" w:rsidP="00FD600E">
      <w:pPr>
        <w:spacing w:after="0"/>
        <w:ind w:left="3686"/>
        <w:rPr>
          <w:sz w:val="16"/>
        </w:rPr>
      </w:pPr>
      <w:r>
        <w:rPr>
          <w:sz w:val="16"/>
        </w:rPr>
        <w:t>uprawnionej/uprawnionych do występowania w obrocie prawnym,</w:t>
      </w:r>
    </w:p>
    <w:p w14:paraId="36C67FF0" w14:textId="491ADD9B" w:rsidR="00E64662" w:rsidRPr="00773F14" w:rsidRDefault="00FD600E" w:rsidP="00773F14">
      <w:pPr>
        <w:spacing w:after="0"/>
        <w:ind w:left="3686"/>
        <w:rPr>
          <w:sz w:val="16"/>
        </w:rPr>
      </w:pPr>
      <w:r>
        <w:rPr>
          <w:sz w:val="16"/>
        </w:rPr>
        <w:t xml:space="preserve">reprezentowania wykonawcy i składania oświadczeń woli w jego imieniu) </w:t>
      </w:r>
    </w:p>
    <w:sectPr w:rsidR="00E64662" w:rsidRPr="00773F14">
      <w:headerReference w:type="default" r:id="rId8"/>
      <w:footerReference w:type="default" r:id="rId9"/>
      <w:pgSz w:w="11906" w:h="16838"/>
      <w:pgMar w:top="851" w:right="851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E3A1C6" w14:textId="77777777" w:rsidR="00E339AE" w:rsidRDefault="00E339AE">
      <w:pPr>
        <w:spacing w:after="0"/>
      </w:pPr>
      <w:r>
        <w:separator/>
      </w:r>
    </w:p>
  </w:endnote>
  <w:endnote w:type="continuationSeparator" w:id="0">
    <w:p w14:paraId="5808BE3E" w14:textId="77777777" w:rsidR="00E339AE" w:rsidRDefault="00E339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D16101" w14:textId="77777777" w:rsidR="00013D53" w:rsidRPr="00FF1369" w:rsidRDefault="00013D53" w:rsidP="00FF1369">
    <w:pPr>
      <w:autoSpaceDE w:val="0"/>
      <w:spacing w:after="0"/>
      <w:ind w:left="284" w:hanging="284"/>
      <w:rPr>
        <w:color w:val="000000"/>
        <w:sz w:val="16"/>
        <w:szCs w:val="16"/>
      </w:rPr>
    </w:pPr>
    <w:r w:rsidRPr="00FF1369">
      <w:rPr>
        <w:b/>
        <w:color w:val="000000"/>
        <w:sz w:val="16"/>
        <w:szCs w:val="16"/>
      </w:rPr>
      <w:t>*</w:t>
    </w:r>
    <w:r w:rsidRPr="00FF1369">
      <w:rPr>
        <w:color w:val="000000"/>
        <w:sz w:val="16"/>
        <w:szCs w:val="16"/>
      </w:rPr>
      <w:t xml:space="preserve">  -  Niepotrzebne skreślić.</w:t>
    </w:r>
  </w:p>
  <w:p w14:paraId="59835EFE" w14:textId="77777777" w:rsidR="00013D53" w:rsidRPr="00FF1369" w:rsidRDefault="00013D53" w:rsidP="00FF1369">
    <w:pPr>
      <w:autoSpaceDE w:val="0"/>
      <w:spacing w:after="0"/>
      <w:ind w:left="426" w:hanging="426"/>
      <w:rPr>
        <w:sz w:val="16"/>
        <w:szCs w:val="16"/>
      </w:rPr>
    </w:pPr>
    <w:r w:rsidRPr="00FF1369">
      <w:rPr>
        <w:b/>
        <w:color w:val="000000"/>
        <w:sz w:val="16"/>
        <w:szCs w:val="16"/>
      </w:rPr>
      <w:t>**</w:t>
    </w:r>
    <w:r w:rsidRPr="00FF1369">
      <w:rPr>
        <w:color w:val="000000"/>
        <w:sz w:val="16"/>
        <w:szCs w:val="16"/>
      </w:rPr>
      <w:t xml:space="preserve"> - Zamawiający dopuszcza odmiany wyrazów wynikającej ze złożenia oferty wspólnej. Wprowadzone zmiany nie mogą zmieniać treści załączników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9DD9A2" w14:textId="77777777" w:rsidR="00E339AE" w:rsidRDefault="00E339AE">
      <w:pPr>
        <w:spacing w:after="0"/>
      </w:pPr>
      <w:r>
        <w:separator/>
      </w:r>
    </w:p>
  </w:footnote>
  <w:footnote w:type="continuationSeparator" w:id="0">
    <w:p w14:paraId="724FB51B" w14:textId="77777777" w:rsidR="00E339AE" w:rsidRDefault="00E339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601401" w14:textId="11F11DC0" w:rsidR="00E118D7" w:rsidRPr="0018145E" w:rsidRDefault="00E118D7" w:rsidP="00E118D7">
    <w:pPr>
      <w:rPr>
        <w:b/>
        <w:sz w:val="18"/>
        <w:szCs w:val="18"/>
      </w:rPr>
    </w:pPr>
    <w:r w:rsidRPr="00E50942">
      <w:rPr>
        <w:sz w:val="18"/>
        <w:szCs w:val="18"/>
      </w:rPr>
      <w:t>Postępowanie nr IR.271.0</w:t>
    </w:r>
    <w:r w:rsidR="00E50942" w:rsidRPr="00E50942">
      <w:rPr>
        <w:sz w:val="18"/>
        <w:szCs w:val="18"/>
      </w:rPr>
      <w:t>1</w:t>
    </w:r>
    <w:r w:rsidRPr="00E50942">
      <w:rPr>
        <w:sz w:val="18"/>
        <w:szCs w:val="18"/>
      </w:rPr>
      <w:t>2.2024.ŚR</w:t>
    </w:r>
  </w:p>
  <w:p w14:paraId="6D126633" w14:textId="1E55530E" w:rsidR="00013D53" w:rsidRPr="00CA79F1" w:rsidRDefault="00013D53" w:rsidP="00680A09">
    <w:pPr>
      <w:pStyle w:val="Nagwek"/>
      <w:jc w:val="right"/>
      <w:rPr>
        <w:sz w:val="18"/>
        <w:szCs w:val="18"/>
      </w:rPr>
    </w:pPr>
    <w:r w:rsidRPr="0018145E">
      <w:rPr>
        <w:sz w:val="18"/>
        <w:szCs w:val="18"/>
      </w:rPr>
      <w:t>Załącznik nr 1</w:t>
    </w:r>
    <w:r w:rsidRPr="00CA79F1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2C24D7"/>
    <w:multiLevelType w:val="hybridMultilevel"/>
    <w:tmpl w:val="455C5528"/>
    <w:lvl w:ilvl="0" w:tplc="9ABA435A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D2129F"/>
    <w:multiLevelType w:val="hybridMultilevel"/>
    <w:tmpl w:val="937695FC"/>
    <w:lvl w:ilvl="0" w:tplc="607CD830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2456E9"/>
    <w:multiLevelType w:val="multilevel"/>
    <w:tmpl w:val="DE0292C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cs="Times New Roman" w:hint="default"/>
      </w:rPr>
    </w:lvl>
  </w:abstractNum>
  <w:abstractNum w:abstractNumId="4" w15:restartNumberingAfterBreak="0">
    <w:nsid w:val="0EEC2991"/>
    <w:multiLevelType w:val="hybridMultilevel"/>
    <w:tmpl w:val="B81EF4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D54E0"/>
    <w:multiLevelType w:val="hybridMultilevel"/>
    <w:tmpl w:val="A622D8F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9014ACB"/>
    <w:multiLevelType w:val="hybridMultilevel"/>
    <w:tmpl w:val="F266E8E8"/>
    <w:lvl w:ilvl="0" w:tplc="04150017">
      <w:start w:val="1"/>
      <w:numFmt w:val="lowerLetter"/>
      <w:lvlText w:val="%1)"/>
      <w:lvlJc w:val="left"/>
      <w:pPr>
        <w:ind w:left="1066" w:hanging="360"/>
      </w:pPr>
    </w:lvl>
    <w:lvl w:ilvl="1" w:tplc="016612E6">
      <w:start w:val="1"/>
      <w:numFmt w:val="decimal"/>
      <w:lvlText w:val="%2)"/>
      <w:lvlJc w:val="left"/>
      <w:pPr>
        <w:ind w:left="36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3FB66EE9"/>
    <w:multiLevelType w:val="hybridMultilevel"/>
    <w:tmpl w:val="6FA8F4C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57094A8D"/>
    <w:multiLevelType w:val="hybridMultilevel"/>
    <w:tmpl w:val="B1882E7A"/>
    <w:lvl w:ilvl="0" w:tplc="2F24E208">
      <w:start w:val="6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num w:numId="1" w16cid:durableId="1933397230">
    <w:abstractNumId w:val="0"/>
  </w:num>
  <w:num w:numId="2" w16cid:durableId="1232041224">
    <w:abstractNumId w:val="5"/>
  </w:num>
  <w:num w:numId="3" w16cid:durableId="2029794721">
    <w:abstractNumId w:val="4"/>
  </w:num>
  <w:num w:numId="4" w16cid:durableId="110127630">
    <w:abstractNumId w:val="7"/>
  </w:num>
  <w:num w:numId="5" w16cid:durableId="1607082686">
    <w:abstractNumId w:val="2"/>
  </w:num>
  <w:num w:numId="6" w16cid:durableId="1329626857">
    <w:abstractNumId w:val="3"/>
  </w:num>
  <w:num w:numId="7" w16cid:durableId="26683116">
    <w:abstractNumId w:val="6"/>
  </w:num>
  <w:num w:numId="8" w16cid:durableId="529145699">
    <w:abstractNumId w:val="8"/>
  </w:num>
  <w:num w:numId="9" w16cid:durableId="4752988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2FA"/>
    <w:rsid w:val="000015D3"/>
    <w:rsid w:val="0000686A"/>
    <w:rsid w:val="000114ED"/>
    <w:rsid w:val="00013D53"/>
    <w:rsid w:val="00016FE2"/>
    <w:rsid w:val="00031F16"/>
    <w:rsid w:val="00052936"/>
    <w:rsid w:val="00053811"/>
    <w:rsid w:val="000714EC"/>
    <w:rsid w:val="0007240B"/>
    <w:rsid w:val="00073F57"/>
    <w:rsid w:val="00076779"/>
    <w:rsid w:val="00077BEB"/>
    <w:rsid w:val="00090B06"/>
    <w:rsid w:val="0009374B"/>
    <w:rsid w:val="000A2D59"/>
    <w:rsid w:val="000C3D82"/>
    <w:rsid w:val="000E0F0E"/>
    <w:rsid w:val="000F23C8"/>
    <w:rsid w:val="000F5941"/>
    <w:rsid w:val="00103BC7"/>
    <w:rsid w:val="00110814"/>
    <w:rsid w:val="0011185E"/>
    <w:rsid w:val="0011382E"/>
    <w:rsid w:val="001158BB"/>
    <w:rsid w:val="001159BD"/>
    <w:rsid w:val="0012452B"/>
    <w:rsid w:val="00156FC1"/>
    <w:rsid w:val="0018145E"/>
    <w:rsid w:val="00183376"/>
    <w:rsid w:val="001A2FF6"/>
    <w:rsid w:val="001B5826"/>
    <w:rsid w:val="001C78BE"/>
    <w:rsid w:val="001D2D39"/>
    <w:rsid w:val="001E02E3"/>
    <w:rsid w:val="001E33B6"/>
    <w:rsid w:val="001F3D59"/>
    <w:rsid w:val="00202A41"/>
    <w:rsid w:val="002263AB"/>
    <w:rsid w:val="0023488A"/>
    <w:rsid w:val="00286A9E"/>
    <w:rsid w:val="00294C7B"/>
    <w:rsid w:val="002955CE"/>
    <w:rsid w:val="002A5B23"/>
    <w:rsid w:val="002B0A38"/>
    <w:rsid w:val="002B14B5"/>
    <w:rsid w:val="002B194F"/>
    <w:rsid w:val="002B3529"/>
    <w:rsid w:val="002B54F9"/>
    <w:rsid w:val="002B7B64"/>
    <w:rsid w:val="002E0D4F"/>
    <w:rsid w:val="002E6506"/>
    <w:rsid w:val="002E7DCB"/>
    <w:rsid w:val="002F09F4"/>
    <w:rsid w:val="00311E56"/>
    <w:rsid w:val="00320E71"/>
    <w:rsid w:val="00321F4E"/>
    <w:rsid w:val="00327103"/>
    <w:rsid w:val="003311D6"/>
    <w:rsid w:val="003463DF"/>
    <w:rsid w:val="00346B7A"/>
    <w:rsid w:val="00350321"/>
    <w:rsid w:val="00353EE9"/>
    <w:rsid w:val="00361DB7"/>
    <w:rsid w:val="00366232"/>
    <w:rsid w:val="0036641A"/>
    <w:rsid w:val="00376570"/>
    <w:rsid w:val="0038097A"/>
    <w:rsid w:val="00383A1E"/>
    <w:rsid w:val="00390D8A"/>
    <w:rsid w:val="003B7286"/>
    <w:rsid w:val="003C4B70"/>
    <w:rsid w:val="003C52E8"/>
    <w:rsid w:val="003D009B"/>
    <w:rsid w:val="003D1C4F"/>
    <w:rsid w:val="003E0EC2"/>
    <w:rsid w:val="003E39A6"/>
    <w:rsid w:val="003F2627"/>
    <w:rsid w:val="00403731"/>
    <w:rsid w:val="00411616"/>
    <w:rsid w:val="00421E77"/>
    <w:rsid w:val="00427FC2"/>
    <w:rsid w:val="0043404D"/>
    <w:rsid w:val="004356EE"/>
    <w:rsid w:val="00447820"/>
    <w:rsid w:val="0045133A"/>
    <w:rsid w:val="00451F6D"/>
    <w:rsid w:val="0045263B"/>
    <w:rsid w:val="00457DCB"/>
    <w:rsid w:val="004601FD"/>
    <w:rsid w:val="00460A7C"/>
    <w:rsid w:val="00461FF2"/>
    <w:rsid w:val="004729F8"/>
    <w:rsid w:val="00473031"/>
    <w:rsid w:val="00475986"/>
    <w:rsid w:val="0049233F"/>
    <w:rsid w:val="004B0936"/>
    <w:rsid w:val="004B256C"/>
    <w:rsid w:val="004B668A"/>
    <w:rsid w:val="004C56FB"/>
    <w:rsid w:val="004D0315"/>
    <w:rsid w:val="004E221E"/>
    <w:rsid w:val="00501237"/>
    <w:rsid w:val="00504E3F"/>
    <w:rsid w:val="00504F36"/>
    <w:rsid w:val="00532D07"/>
    <w:rsid w:val="00532EE1"/>
    <w:rsid w:val="00542B32"/>
    <w:rsid w:val="0054520F"/>
    <w:rsid w:val="00551125"/>
    <w:rsid w:val="00553ED1"/>
    <w:rsid w:val="0055432D"/>
    <w:rsid w:val="00560418"/>
    <w:rsid w:val="0056120F"/>
    <w:rsid w:val="00581004"/>
    <w:rsid w:val="00582E86"/>
    <w:rsid w:val="005917F5"/>
    <w:rsid w:val="00591B4C"/>
    <w:rsid w:val="005A3578"/>
    <w:rsid w:val="005A4081"/>
    <w:rsid w:val="005B3574"/>
    <w:rsid w:val="005C3060"/>
    <w:rsid w:val="005C54DF"/>
    <w:rsid w:val="005E1A06"/>
    <w:rsid w:val="005E59AB"/>
    <w:rsid w:val="006068F1"/>
    <w:rsid w:val="006114C8"/>
    <w:rsid w:val="00621706"/>
    <w:rsid w:val="00633BE9"/>
    <w:rsid w:val="006359AD"/>
    <w:rsid w:val="00637455"/>
    <w:rsid w:val="006458E7"/>
    <w:rsid w:val="00661E1A"/>
    <w:rsid w:val="00664D10"/>
    <w:rsid w:val="00676D55"/>
    <w:rsid w:val="00680A09"/>
    <w:rsid w:val="006830FA"/>
    <w:rsid w:val="006868A1"/>
    <w:rsid w:val="006A0617"/>
    <w:rsid w:val="006A1CA2"/>
    <w:rsid w:val="006A75ED"/>
    <w:rsid w:val="006C7187"/>
    <w:rsid w:val="006D78F4"/>
    <w:rsid w:val="006E1C50"/>
    <w:rsid w:val="006F1EC5"/>
    <w:rsid w:val="0070790E"/>
    <w:rsid w:val="00727B5F"/>
    <w:rsid w:val="0073316C"/>
    <w:rsid w:val="007422E1"/>
    <w:rsid w:val="007519A4"/>
    <w:rsid w:val="00753CA5"/>
    <w:rsid w:val="00754C70"/>
    <w:rsid w:val="00757B40"/>
    <w:rsid w:val="007631C2"/>
    <w:rsid w:val="0076591D"/>
    <w:rsid w:val="007675FE"/>
    <w:rsid w:val="00767895"/>
    <w:rsid w:val="00773C7B"/>
    <w:rsid w:val="00773F14"/>
    <w:rsid w:val="00782F93"/>
    <w:rsid w:val="007A7386"/>
    <w:rsid w:val="007A7B3E"/>
    <w:rsid w:val="007B441C"/>
    <w:rsid w:val="007B7259"/>
    <w:rsid w:val="007B7D31"/>
    <w:rsid w:val="007C2102"/>
    <w:rsid w:val="007C2126"/>
    <w:rsid w:val="007F0D67"/>
    <w:rsid w:val="0080301B"/>
    <w:rsid w:val="00804D9C"/>
    <w:rsid w:val="00816854"/>
    <w:rsid w:val="00833A91"/>
    <w:rsid w:val="0084309B"/>
    <w:rsid w:val="0085284C"/>
    <w:rsid w:val="00852D16"/>
    <w:rsid w:val="008679A5"/>
    <w:rsid w:val="00873650"/>
    <w:rsid w:val="00877A1E"/>
    <w:rsid w:val="008872FA"/>
    <w:rsid w:val="00892CC9"/>
    <w:rsid w:val="008A5C1C"/>
    <w:rsid w:val="008C1A74"/>
    <w:rsid w:val="008C398B"/>
    <w:rsid w:val="008D3FF5"/>
    <w:rsid w:val="008E57B1"/>
    <w:rsid w:val="0090387E"/>
    <w:rsid w:val="00927FD4"/>
    <w:rsid w:val="009328C4"/>
    <w:rsid w:val="0095330F"/>
    <w:rsid w:val="009563FD"/>
    <w:rsid w:val="00960CB4"/>
    <w:rsid w:val="009630B5"/>
    <w:rsid w:val="0097258B"/>
    <w:rsid w:val="009969D6"/>
    <w:rsid w:val="009A4225"/>
    <w:rsid w:val="009A6315"/>
    <w:rsid w:val="009B3237"/>
    <w:rsid w:val="009D3D7B"/>
    <w:rsid w:val="009E0904"/>
    <w:rsid w:val="009E32FE"/>
    <w:rsid w:val="009F3FAC"/>
    <w:rsid w:val="00A019A0"/>
    <w:rsid w:val="00A07455"/>
    <w:rsid w:val="00A163A0"/>
    <w:rsid w:val="00A17056"/>
    <w:rsid w:val="00A17C77"/>
    <w:rsid w:val="00A20CDC"/>
    <w:rsid w:val="00A2420F"/>
    <w:rsid w:val="00A26A3F"/>
    <w:rsid w:val="00A36AE5"/>
    <w:rsid w:val="00A37FFC"/>
    <w:rsid w:val="00A41360"/>
    <w:rsid w:val="00A51058"/>
    <w:rsid w:val="00A54D2E"/>
    <w:rsid w:val="00A67823"/>
    <w:rsid w:val="00A714B5"/>
    <w:rsid w:val="00A75F49"/>
    <w:rsid w:val="00A85381"/>
    <w:rsid w:val="00A9332E"/>
    <w:rsid w:val="00AB3619"/>
    <w:rsid w:val="00AC397F"/>
    <w:rsid w:val="00AD4E99"/>
    <w:rsid w:val="00AD56A8"/>
    <w:rsid w:val="00AE0E54"/>
    <w:rsid w:val="00AF28F6"/>
    <w:rsid w:val="00AF5E74"/>
    <w:rsid w:val="00B11D6D"/>
    <w:rsid w:val="00B20D24"/>
    <w:rsid w:val="00B216DA"/>
    <w:rsid w:val="00B3699C"/>
    <w:rsid w:val="00B41FFB"/>
    <w:rsid w:val="00B4496F"/>
    <w:rsid w:val="00B5374D"/>
    <w:rsid w:val="00B55DA2"/>
    <w:rsid w:val="00B56443"/>
    <w:rsid w:val="00B601A5"/>
    <w:rsid w:val="00B626E6"/>
    <w:rsid w:val="00B84FF9"/>
    <w:rsid w:val="00B96D45"/>
    <w:rsid w:val="00BC2CC6"/>
    <w:rsid w:val="00BD2FE7"/>
    <w:rsid w:val="00BE5874"/>
    <w:rsid w:val="00C03B25"/>
    <w:rsid w:val="00C149FB"/>
    <w:rsid w:val="00C35B7B"/>
    <w:rsid w:val="00C37A01"/>
    <w:rsid w:val="00C46E68"/>
    <w:rsid w:val="00C50654"/>
    <w:rsid w:val="00C51477"/>
    <w:rsid w:val="00C55314"/>
    <w:rsid w:val="00C56C8F"/>
    <w:rsid w:val="00C6503A"/>
    <w:rsid w:val="00C8343F"/>
    <w:rsid w:val="00C87823"/>
    <w:rsid w:val="00C94F5A"/>
    <w:rsid w:val="00C965AB"/>
    <w:rsid w:val="00C969BE"/>
    <w:rsid w:val="00CA2BC7"/>
    <w:rsid w:val="00CA65B5"/>
    <w:rsid w:val="00CA79F1"/>
    <w:rsid w:val="00CB563D"/>
    <w:rsid w:val="00CB59E2"/>
    <w:rsid w:val="00CD4757"/>
    <w:rsid w:val="00CD7D01"/>
    <w:rsid w:val="00D10322"/>
    <w:rsid w:val="00D1126D"/>
    <w:rsid w:val="00D23300"/>
    <w:rsid w:val="00D461EE"/>
    <w:rsid w:val="00D52823"/>
    <w:rsid w:val="00D54B31"/>
    <w:rsid w:val="00D56174"/>
    <w:rsid w:val="00D67E96"/>
    <w:rsid w:val="00D72A79"/>
    <w:rsid w:val="00D807CB"/>
    <w:rsid w:val="00D81F05"/>
    <w:rsid w:val="00D96154"/>
    <w:rsid w:val="00DA00BE"/>
    <w:rsid w:val="00DB2F38"/>
    <w:rsid w:val="00DB3CE3"/>
    <w:rsid w:val="00DB5EBF"/>
    <w:rsid w:val="00DD2744"/>
    <w:rsid w:val="00DE7D5C"/>
    <w:rsid w:val="00DF37AE"/>
    <w:rsid w:val="00DF3A52"/>
    <w:rsid w:val="00E10579"/>
    <w:rsid w:val="00E10F8E"/>
    <w:rsid w:val="00E118D7"/>
    <w:rsid w:val="00E15C47"/>
    <w:rsid w:val="00E32BE8"/>
    <w:rsid w:val="00E339AE"/>
    <w:rsid w:val="00E50942"/>
    <w:rsid w:val="00E62AF2"/>
    <w:rsid w:val="00E64662"/>
    <w:rsid w:val="00E64A49"/>
    <w:rsid w:val="00E767CC"/>
    <w:rsid w:val="00E77AD9"/>
    <w:rsid w:val="00E80EED"/>
    <w:rsid w:val="00E97997"/>
    <w:rsid w:val="00EA7CAB"/>
    <w:rsid w:val="00EB7571"/>
    <w:rsid w:val="00EC19A8"/>
    <w:rsid w:val="00ED30E5"/>
    <w:rsid w:val="00ED326D"/>
    <w:rsid w:val="00ED3E93"/>
    <w:rsid w:val="00ED6D97"/>
    <w:rsid w:val="00F01458"/>
    <w:rsid w:val="00F10A6E"/>
    <w:rsid w:val="00F272FE"/>
    <w:rsid w:val="00F56DFE"/>
    <w:rsid w:val="00F63392"/>
    <w:rsid w:val="00F74683"/>
    <w:rsid w:val="00F76B38"/>
    <w:rsid w:val="00F77957"/>
    <w:rsid w:val="00F77C59"/>
    <w:rsid w:val="00F852BA"/>
    <w:rsid w:val="00F87720"/>
    <w:rsid w:val="00F91932"/>
    <w:rsid w:val="00FA4E6D"/>
    <w:rsid w:val="00FA5691"/>
    <w:rsid w:val="00FB7C1D"/>
    <w:rsid w:val="00FD1420"/>
    <w:rsid w:val="00FD600E"/>
    <w:rsid w:val="00FD64D0"/>
    <w:rsid w:val="00FE4764"/>
    <w:rsid w:val="00FF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68D3E0C"/>
  <w15:docId w15:val="{2E93531B-16D7-4690-92C2-56E42AF0B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/>
      <w:jc w:val="both"/>
    </w:pPr>
    <w:rPr>
      <w:rFonts w:ascii="Arial" w:eastAsia="Calibri" w:hAnsi="Arial" w:cs="Arial"/>
      <w:sz w:val="21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5432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left"/>
      <w:outlineLvl w:val="4"/>
    </w:pPr>
    <w:rPr>
      <w:rFonts w:ascii="Calibri" w:eastAsia="Times New Roman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rFonts w:ascii="Arial" w:hAnsi="Arial" w:cs="Arial"/>
      <w:sz w:val="21"/>
      <w:szCs w:val="22"/>
    </w:rPr>
  </w:style>
  <w:style w:type="character" w:customStyle="1" w:styleId="StopkaZnak">
    <w:name w:val="Stopka Znak"/>
    <w:rPr>
      <w:rFonts w:ascii="Arial" w:hAnsi="Arial" w:cs="Arial"/>
      <w:sz w:val="21"/>
      <w:szCs w:val="22"/>
    </w:rPr>
  </w:style>
  <w:style w:type="character" w:customStyle="1" w:styleId="Nagwek5Znak">
    <w:name w:val="Nagłówek 5 Znak"/>
    <w:rPr>
      <w:rFonts w:eastAsia="Times New Roman"/>
      <w:b/>
      <w:bCs/>
      <w:i/>
      <w:iCs/>
      <w:sz w:val="26"/>
      <w:szCs w:val="26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StylVerdana9pt">
    <w:name w:val="Styl Verdana 9 pt"/>
    <w:rPr>
      <w:rFonts w:ascii="Tahoma" w:hAnsi="Tahoma" w:cs="Tahoma"/>
      <w:sz w:val="18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</w:rPr>
  </w:style>
  <w:style w:type="character" w:customStyle="1" w:styleId="Odwoanieprzypisudolnego1">
    <w:name w:val="Odwołanie przypisu dolnego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ezodstpw">
    <w:name w:val="No Spacing"/>
    <w:link w:val="BezodstpwZnak"/>
    <w:qFormat/>
    <w:rsid w:val="00F272FE"/>
    <w:pPr>
      <w:suppressAutoHyphens/>
      <w:ind w:left="709" w:hanging="283"/>
      <w:jc w:val="both"/>
    </w:pPr>
    <w:rPr>
      <w:rFonts w:ascii="Arial" w:eastAsia="Calibri" w:hAnsi="Arial"/>
      <w:color w:val="000000"/>
      <w:szCs w:val="21"/>
      <w:lang w:eastAsia="ar-S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119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21">
    <w:name w:val="Tekst podstawowy 21"/>
    <w:basedOn w:val="Normalny"/>
    <w:pPr>
      <w:spacing w:after="0"/>
    </w:pPr>
    <w:rPr>
      <w:rFonts w:eastAsia="Times New Roman"/>
      <w:sz w:val="24"/>
      <w:szCs w:val="24"/>
    </w:rPr>
  </w:style>
  <w:style w:type="paragraph" w:styleId="Tekstprzypisudolnego">
    <w:name w:val="footnote text"/>
    <w:basedOn w:val="Normalny"/>
    <w:pPr>
      <w:spacing w:after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B7286"/>
    <w:pPr>
      <w:spacing w:after="120"/>
      <w:ind w:left="283"/>
    </w:pPr>
    <w:rPr>
      <w:rFonts w:cs="Times New Roman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3B7286"/>
    <w:rPr>
      <w:rFonts w:ascii="Arial" w:eastAsia="Calibri" w:hAnsi="Arial" w:cs="Arial"/>
      <w:sz w:val="21"/>
      <w:szCs w:val="22"/>
      <w:lang w:eastAsia="ar-SA"/>
    </w:rPr>
  </w:style>
  <w:style w:type="paragraph" w:customStyle="1" w:styleId="Tekstkomentarza1">
    <w:name w:val="Tekst komentarza1"/>
    <w:basedOn w:val="Normalny"/>
    <w:rsid w:val="003B7286"/>
    <w:pPr>
      <w:spacing w:after="0"/>
      <w:jc w:val="left"/>
    </w:pPr>
    <w:rPr>
      <w:rFonts w:ascii="Times New Roman" w:eastAsia="Times New Roman" w:hAnsi="Times New Roman" w:cs="Calibri"/>
      <w:color w:val="000000"/>
      <w:sz w:val="20"/>
      <w:szCs w:val="20"/>
      <w:lang w:eastAsia="zh-CN"/>
    </w:rPr>
  </w:style>
  <w:style w:type="paragraph" w:customStyle="1" w:styleId="Default">
    <w:name w:val="Default"/>
    <w:rsid w:val="003B72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F272FE"/>
    <w:pPr>
      <w:widowControl w:val="0"/>
      <w:suppressAutoHyphens/>
    </w:pPr>
    <w:rPr>
      <w:rFonts w:eastAsia="Arial" w:cs="Calibri"/>
      <w:sz w:val="24"/>
      <w:lang w:eastAsia="zh-CN"/>
    </w:rPr>
  </w:style>
  <w:style w:type="paragraph" w:customStyle="1" w:styleId="NoIndent">
    <w:name w:val="No Indent"/>
    <w:basedOn w:val="Normalny"/>
    <w:next w:val="Normalny"/>
    <w:rsid w:val="00F272FE"/>
    <w:pPr>
      <w:widowControl w:val="0"/>
      <w:spacing w:after="0"/>
      <w:jc w:val="left"/>
    </w:pPr>
    <w:rPr>
      <w:rFonts w:ascii="Times New Roman" w:eastAsia="Times New Roman" w:hAnsi="Times New Roman" w:cs="Calibri"/>
      <w:color w:val="000000"/>
      <w:sz w:val="22"/>
      <w:lang w:val="en-US" w:eastAsia="zh-CN"/>
    </w:rPr>
  </w:style>
  <w:style w:type="paragraph" w:styleId="Akapitzlist">
    <w:name w:val="List Paragraph"/>
    <w:basedOn w:val="Normalny"/>
    <w:uiPriority w:val="34"/>
    <w:qFormat/>
    <w:rsid w:val="002B3529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01A5"/>
    <w:pPr>
      <w:spacing w:after="0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601A5"/>
    <w:rPr>
      <w:rFonts w:ascii="Tahoma" w:eastAsia="Calibri" w:hAnsi="Tahoma" w:cs="Tahoma"/>
      <w:sz w:val="16"/>
      <w:szCs w:val="16"/>
      <w:lang w:eastAsia="ar-SA"/>
    </w:rPr>
  </w:style>
  <w:style w:type="character" w:customStyle="1" w:styleId="BezodstpwZnak">
    <w:name w:val="Bez odstępów Znak"/>
    <w:link w:val="Bezodstpw"/>
    <w:rsid w:val="006F1EC5"/>
    <w:rPr>
      <w:rFonts w:ascii="Arial" w:eastAsia="Calibri" w:hAnsi="Arial"/>
      <w:color w:val="000000"/>
      <w:szCs w:val="21"/>
      <w:lang w:eastAsia="ar-SA" w:bidi="ar-SA"/>
    </w:rPr>
  </w:style>
  <w:style w:type="character" w:customStyle="1" w:styleId="Nagwek3Znak">
    <w:name w:val="Nagłówek 3 Znak"/>
    <w:link w:val="Nagwek3"/>
    <w:uiPriority w:val="9"/>
    <w:rsid w:val="0055432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g-binding">
    <w:name w:val="ng-binding"/>
    <w:rsid w:val="0055432D"/>
  </w:style>
  <w:style w:type="character" w:customStyle="1" w:styleId="ng-scope">
    <w:name w:val="ng-scope"/>
    <w:rsid w:val="00554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FDD50-72CD-4ABB-B61E-CBCDE999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74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</vt:lpstr>
    </vt:vector>
  </TitlesOfParts>
  <Company/>
  <LinksUpToDate>false</LinksUpToDate>
  <CharactersWithSpaces>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</dc:title>
  <dc:creator>Norbert Strzeszyna</dc:creator>
  <cp:lastModifiedBy>Pracownik22 UMKlobuck</cp:lastModifiedBy>
  <cp:revision>4</cp:revision>
  <cp:lastPrinted>2024-01-18T06:27:00Z</cp:lastPrinted>
  <dcterms:created xsi:type="dcterms:W3CDTF">2024-04-03T12:14:00Z</dcterms:created>
  <dcterms:modified xsi:type="dcterms:W3CDTF">2024-04-05T07:25:00Z</dcterms:modified>
</cp:coreProperties>
</file>